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39F3" w14:textId="4EB1B45A" w:rsidR="003E5092" w:rsidRDefault="003E5092" w:rsidP="003E5092">
      <w:pPr>
        <w:rPr>
          <w:lang w:val="en-US" w:eastAsia="pt-PT"/>
        </w:rPr>
      </w:pPr>
    </w:p>
    <w:p w14:paraId="002593EA" w14:textId="77777777" w:rsidR="003E5092" w:rsidRDefault="003E5092" w:rsidP="003E5092">
      <w:pPr>
        <w:rPr>
          <w:lang w:val="en-US" w:eastAsia="pt-PT"/>
        </w:rPr>
      </w:pPr>
    </w:p>
    <w:p w14:paraId="1917D70D" w14:textId="77777777" w:rsidR="003E5092" w:rsidRDefault="003E5092" w:rsidP="003E5092">
      <w:pPr>
        <w:rPr>
          <w:lang w:val="en-US" w:eastAsia="pt-PT"/>
        </w:rPr>
      </w:pPr>
    </w:p>
    <w:p w14:paraId="56D8E105" w14:textId="485A2591" w:rsidR="003E5092" w:rsidRDefault="003E5092" w:rsidP="006B1A16">
      <w:pPr>
        <w:jc w:val="center"/>
        <w:rPr>
          <w:lang w:val="en-US" w:eastAsia="pt-PT"/>
        </w:rPr>
      </w:pPr>
    </w:p>
    <w:p w14:paraId="22F86846" w14:textId="77777777" w:rsidR="003E5092" w:rsidRDefault="003E5092" w:rsidP="003E5092">
      <w:pPr>
        <w:rPr>
          <w:lang w:val="en-US" w:eastAsia="pt-PT"/>
        </w:rPr>
      </w:pPr>
    </w:p>
    <w:p w14:paraId="55A4ACEB" w14:textId="77777777" w:rsidR="003E5092" w:rsidRDefault="003E5092" w:rsidP="003E5092">
      <w:pPr>
        <w:rPr>
          <w:lang w:val="en-US" w:eastAsia="pt-PT"/>
        </w:rPr>
      </w:pPr>
    </w:p>
    <w:p w14:paraId="4415D9C1" w14:textId="27F48A4A" w:rsidR="003E5092" w:rsidRDefault="006B1A16" w:rsidP="006B1A16">
      <w:pPr>
        <w:jc w:val="center"/>
      </w:pPr>
      <w:r>
        <w:fldChar w:fldCharType="begin"/>
      </w:r>
      <w:r>
        <w:instrText xml:space="preserve"> INCLUDEPICTURE "https://upload.wikimedia.org/wikipedia/commons/thumb/a/ad/Isep-logo.png/800px-Isep-logo.png" \* MERGEFORMATINET </w:instrText>
      </w:r>
      <w:r>
        <w:fldChar w:fldCharType="separate"/>
      </w:r>
      <w:r w:rsidR="4A473A45">
        <w:rPr>
          <w:noProof/>
        </w:rPr>
        <w:drawing>
          <wp:inline distT="0" distB="0" distL="0" distR="0" wp14:anchorId="0C70DA01" wp14:editId="680C7B36">
            <wp:extent cx="4556234" cy="1353847"/>
            <wp:effectExtent l="0" t="0" r="3175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234" cy="13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5CCAD27E" w14:textId="77777777" w:rsidR="00FA64B8" w:rsidRDefault="00FA64B8" w:rsidP="00FA64B8">
      <w:pPr>
        <w:jc w:val="center"/>
      </w:pPr>
    </w:p>
    <w:p w14:paraId="751A42A6" w14:textId="0FAA2560" w:rsidR="00FA64B8" w:rsidRPr="00E148C3" w:rsidRDefault="00FA64B8" w:rsidP="00FA64B8">
      <w:pPr>
        <w:jc w:val="center"/>
        <w:rPr>
          <w:b/>
          <w:sz w:val="40"/>
          <w:szCs w:val="40"/>
          <w:lang w:eastAsia="pt-PT"/>
        </w:rPr>
      </w:pPr>
      <w:r w:rsidRPr="00E148C3">
        <w:rPr>
          <w:b/>
          <w:sz w:val="40"/>
          <w:szCs w:val="40"/>
        </w:rPr>
        <w:t xml:space="preserve">Sprint </w:t>
      </w:r>
      <w:r w:rsidR="00E0004F">
        <w:rPr>
          <w:b/>
          <w:sz w:val="40"/>
          <w:szCs w:val="40"/>
        </w:rPr>
        <w:t>2</w:t>
      </w:r>
    </w:p>
    <w:p w14:paraId="2962DB0A" w14:textId="1072B025" w:rsidR="003E5092" w:rsidRPr="00E65D5A" w:rsidRDefault="003E5092" w:rsidP="006B1A16">
      <w:pPr>
        <w:jc w:val="center"/>
        <w:rPr>
          <w:lang w:eastAsia="pt-PT"/>
        </w:rPr>
      </w:pPr>
    </w:p>
    <w:p w14:paraId="6D6597D2" w14:textId="77777777" w:rsidR="003E5092" w:rsidRPr="00E65D5A" w:rsidRDefault="003E5092" w:rsidP="003E5092">
      <w:pPr>
        <w:rPr>
          <w:lang w:eastAsia="pt-PT"/>
        </w:rPr>
      </w:pPr>
    </w:p>
    <w:p w14:paraId="17DE4050" w14:textId="39FD7EC7" w:rsidR="006E75EF" w:rsidRPr="007E7A6D" w:rsidRDefault="00E65D5A" w:rsidP="00E65D5A">
      <w:pPr>
        <w:rPr>
          <w:b/>
          <w:sz w:val="24"/>
          <w:szCs w:val="24"/>
          <w:lang w:eastAsia="pt-PT"/>
        </w:rPr>
      </w:pPr>
      <w:r w:rsidRPr="15F9CDEF">
        <w:rPr>
          <w:b/>
          <w:sz w:val="24"/>
          <w:szCs w:val="24"/>
        </w:rPr>
        <w:t xml:space="preserve">Turma </w:t>
      </w:r>
      <w:r w:rsidR="00B15786">
        <w:rPr>
          <w:b/>
          <w:sz w:val="24"/>
          <w:szCs w:val="24"/>
        </w:rPr>
        <w:t>3NA</w:t>
      </w:r>
      <w:r w:rsidR="006E75EF" w:rsidRPr="15F9CDEF">
        <w:rPr>
          <w:b/>
          <w:sz w:val="24"/>
          <w:szCs w:val="24"/>
        </w:rPr>
        <w:t>-</w:t>
      </w:r>
      <w:r w:rsidRPr="15F9CDEF">
        <w:rPr>
          <w:b/>
          <w:sz w:val="24"/>
          <w:szCs w:val="24"/>
        </w:rPr>
        <w:t xml:space="preserve">Grupo </w:t>
      </w:r>
      <w:r w:rsidR="00B15786">
        <w:rPr>
          <w:b/>
          <w:sz w:val="24"/>
          <w:szCs w:val="24"/>
        </w:rPr>
        <w:t>76</w:t>
      </w:r>
    </w:p>
    <w:p w14:paraId="434CC901" w14:textId="18154847" w:rsidR="00384D54" w:rsidRDefault="00B15786" w:rsidP="00E65D5A">
      <w:r>
        <w:t>1200618 –</w:t>
      </w:r>
      <w:r w:rsidR="00384D54">
        <w:t xml:space="preserve"> </w:t>
      </w:r>
      <w:r>
        <w:t>Jorge Cunha</w:t>
      </w:r>
    </w:p>
    <w:p w14:paraId="0EEFF2C0" w14:textId="77777777" w:rsidR="001F415A" w:rsidRDefault="001F415A" w:rsidP="00E65D5A"/>
    <w:p w14:paraId="6687EA0C" w14:textId="77777777" w:rsidR="001F415A" w:rsidRDefault="001F415A" w:rsidP="00E65D5A">
      <w:pPr>
        <w:rPr>
          <w:lang w:eastAsia="pt-PT"/>
        </w:rPr>
      </w:pPr>
    </w:p>
    <w:p w14:paraId="2586E867" w14:textId="77777777" w:rsidR="005C5538" w:rsidRPr="005C5538" w:rsidRDefault="00E65D5A" w:rsidP="00E65D5A">
      <w:pPr>
        <w:rPr>
          <w:b/>
          <w:bCs/>
          <w:sz w:val="24"/>
          <w:szCs w:val="24"/>
          <w:lang w:eastAsia="pt-PT"/>
        </w:rPr>
      </w:pPr>
      <w:r w:rsidRPr="15F9CDEF">
        <w:rPr>
          <w:b/>
          <w:sz w:val="24"/>
          <w:szCs w:val="24"/>
        </w:rPr>
        <w:t>Professor:</w:t>
      </w:r>
    </w:p>
    <w:p w14:paraId="4EDD68DB" w14:textId="2438C4AE" w:rsidR="005C5538" w:rsidRDefault="00B15786" w:rsidP="00E65D5A">
      <w:pPr>
        <w:rPr>
          <w:lang w:eastAsia="pt-PT"/>
        </w:rPr>
      </w:pPr>
      <w:r w:rsidRPr="00B15786">
        <w:t>Dílio Ribeiro</w:t>
      </w:r>
      <w:r w:rsidR="00E65D5A">
        <w:t xml:space="preserve">, </w:t>
      </w:r>
      <w:r>
        <w:t>DAR</w:t>
      </w:r>
    </w:p>
    <w:p w14:paraId="3C889828" w14:textId="77777777" w:rsidR="005C5538" w:rsidRPr="005C5538" w:rsidRDefault="00E65D5A" w:rsidP="00E65D5A">
      <w:pPr>
        <w:rPr>
          <w:b/>
          <w:bCs/>
          <w:sz w:val="24"/>
          <w:szCs w:val="24"/>
          <w:lang w:eastAsia="pt-PT"/>
        </w:rPr>
      </w:pPr>
      <w:r w:rsidRPr="15F9CDEF">
        <w:rPr>
          <w:b/>
          <w:sz w:val="24"/>
          <w:szCs w:val="24"/>
        </w:rPr>
        <w:t>Unidade Curricular:</w:t>
      </w:r>
    </w:p>
    <w:p w14:paraId="48E2FE55" w14:textId="74456749" w:rsidR="008C5121" w:rsidRDefault="00B15786" w:rsidP="00E65D5A">
      <w:pPr>
        <w:rPr>
          <w:lang w:eastAsia="pt-PT"/>
        </w:rPr>
      </w:pPr>
      <w:r w:rsidRPr="00B15786">
        <w:t>ADMINISTRAÇÃO DE SISTEMAS (ASIST)</w:t>
      </w:r>
    </w:p>
    <w:p w14:paraId="1182D000" w14:textId="77777777" w:rsidR="008C5121" w:rsidRDefault="008C5121" w:rsidP="00E65D5A">
      <w:pPr>
        <w:rPr>
          <w:lang w:eastAsia="pt-PT"/>
        </w:rPr>
      </w:pPr>
    </w:p>
    <w:p w14:paraId="57C98C01" w14:textId="77777777" w:rsidR="008C5121" w:rsidRDefault="008C5121" w:rsidP="00E65D5A">
      <w:pPr>
        <w:rPr>
          <w:lang w:eastAsia="pt-PT"/>
        </w:rPr>
      </w:pPr>
    </w:p>
    <w:p w14:paraId="0BEF76FA" w14:textId="5FF36F98" w:rsidR="008C5121" w:rsidRPr="00E65D5A" w:rsidRDefault="008C5121" w:rsidP="008C5121">
      <w:pPr>
        <w:jc w:val="center"/>
        <w:rPr>
          <w:b/>
          <w:lang w:eastAsia="pt-PT"/>
        </w:rPr>
      </w:pPr>
      <w:r w:rsidRPr="15F9CDEF">
        <w:rPr>
          <w:b/>
        </w:rPr>
        <w:t xml:space="preserve">Data: </w:t>
      </w:r>
      <w:r w:rsidR="001F415A">
        <w:rPr>
          <w:b/>
        </w:rPr>
        <w:t>2</w:t>
      </w:r>
      <w:r w:rsidR="00305AFB">
        <w:rPr>
          <w:b/>
        </w:rPr>
        <w:t>6</w:t>
      </w:r>
      <w:r w:rsidRPr="15F9CDEF">
        <w:rPr>
          <w:b/>
        </w:rPr>
        <w:t>/1</w:t>
      </w:r>
      <w:r w:rsidR="00305AFB">
        <w:rPr>
          <w:b/>
        </w:rPr>
        <w:t>1</w:t>
      </w:r>
      <w:r w:rsidRPr="15F9CDEF">
        <w:rPr>
          <w:b/>
        </w:rPr>
        <w:t>/20</w:t>
      </w:r>
      <w:r w:rsidR="001F415A">
        <w:rPr>
          <w:b/>
        </w:rPr>
        <w:t>23</w:t>
      </w:r>
    </w:p>
    <w:p w14:paraId="0675448B" w14:textId="77777777" w:rsidR="008A75F5" w:rsidRDefault="008A75F5" w:rsidP="003E5092">
      <w:pPr>
        <w:rPr>
          <w:lang w:eastAsia="pt-PT"/>
        </w:rPr>
        <w:sectPr w:rsidR="008A75F5" w:rsidSect="00241C2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EEC01D6" w14:textId="77777777" w:rsidR="003E5092" w:rsidRPr="00AE6C8E" w:rsidRDefault="003E5092" w:rsidP="003E5092">
      <w:pPr>
        <w:rPr>
          <w:lang w:eastAsia="pt-PT"/>
        </w:rPr>
      </w:pPr>
    </w:p>
    <w:p w14:paraId="6763592E" w14:textId="77777777" w:rsidR="003E5092" w:rsidRPr="00AE6C8E" w:rsidRDefault="003E5092" w:rsidP="003E5092">
      <w:pPr>
        <w:rPr>
          <w:lang w:eastAsia="pt-PT"/>
        </w:rPr>
      </w:pPr>
    </w:p>
    <w:bookmarkStart w:id="0" w:name="_Toc118560814" w:displacedByCustomXml="next"/>
    <w:bookmarkStart w:id="1" w:name="_Toc148222126" w:displacedByCustomXml="next"/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val="pt-PT"/>
        </w:rPr>
        <w:id w:val="-634331616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BCF5274" w14:textId="62F4BB4D" w:rsidR="007F3B18" w:rsidRPr="0051495F" w:rsidRDefault="00A71EB2">
          <w:pPr>
            <w:pStyle w:val="Cabealhodondice"/>
            <w:rPr>
              <w:b/>
              <w:bCs/>
              <w:color w:val="auto"/>
              <w:sz w:val="40"/>
              <w:szCs w:val="40"/>
            </w:rPr>
          </w:pPr>
          <w:r>
            <w:rPr>
              <w:b/>
              <w:bCs/>
              <w:color w:val="auto"/>
              <w:sz w:val="40"/>
              <w:szCs w:val="40"/>
            </w:rPr>
            <w:t>Índice</w:t>
          </w:r>
          <w:bookmarkEnd w:id="1"/>
          <w:bookmarkEnd w:id="0"/>
        </w:p>
        <w:p w14:paraId="13DDB34F" w14:textId="5418B0E4" w:rsidR="001F415A" w:rsidRDefault="007F3B18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 w:rsidRPr="007F3B18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48222126" w:history="1">
            <w:r w:rsidR="001F415A" w:rsidRPr="00E8276A">
              <w:rPr>
                <w:rStyle w:val="Hiperligao"/>
                <w:b/>
                <w:bCs/>
                <w:noProof/>
              </w:rPr>
              <w:t>Índice</w:t>
            </w:r>
            <w:r w:rsidR="001F415A">
              <w:rPr>
                <w:noProof/>
                <w:webHidden/>
              </w:rPr>
              <w:tab/>
            </w:r>
            <w:r w:rsidR="001F415A">
              <w:rPr>
                <w:noProof/>
                <w:webHidden/>
              </w:rPr>
              <w:fldChar w:fldCharType="begin"/>
            </w:r>
            <w:r w:rsidR="001F415A">
              <w:rPr>
                <w:noProof/>
                <w:webHidden/>
              </w:rPr>
              <w:instrText xml:space="preserve"> PAGEREF _Toc148222126 \h </w:instrText>
            </w:r>
            <w:r w:rsidR="001F415A">
              <w:rPr>
                <w:noProof/>
                <w:webHidden/>
              </w:rPr>
            </w:r>
            <w:r w:rsidR="001F415A">
              <w:rPr>
                <w:noProof/>
                <w:webHidden/>
              </w:rPr>
              <w:fldChar w:fldCharType="separate"/>
            </w:r>
            <w:r w:rsidR="001F415A">
              <w:rPr>
                <w:noProof/>
                <w:webHidden/>
              </w:rPr>
              <w:t>0</w:t>
            </w:r>
            <w:r w:rsidR="001F415A">
              <w:rPr>
                <w:noProof/>
                <w:webHidden/>
              </w:rPr>
              <w:fldChar w:fldCharType="end"/>
            </w:r>
          </w:hyperlink>
        </w:p>
        <w:p w14:paraId="3B3495AC" w14:textId="0A4CD175" w:rsidR="001F415A" w:rsidRDefault="0000000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48222127" w:history="1">
            <w:r w:rsidR="001F415A" w:rsidRPr="00E8276A">
              <w:rPr>
                <w:rStyle w:val="Hiperligao"/>
                <w:b/>
                <w:noProof/>
              </w:rPr>
              <w:t>Introdução</w:t>
            </w:r>
            <w:r w:rsidR="001F415A">
              <w:rPr>
                <w:noProof/>
                <w:webHidden/>
              </w:rPr>
              <w:tab/>
            </w:r>
            <w:r w:rsidR="001F415A">
              <w:rPr>
                <w:noProof/>
                <w:webHidden/>
              </w:rPr>
              <w:fldChar w:fldCharType="begin"/>
            </w:r>
            <w:r w:rsidR="001F415A">
              <w:rPr>
                <w:noProof/>
                <w:webHidden/>
              </w:rPr>
              <w:instrText xml:space="preserve"> PAGEREF _Toc148222127 \h </w:instrText>
            </w:r>
            <w:r w:rsidR="001F415A">
              <w:rPr>
                <w:noProof/>
                <w:webHidden/>
              </w:rPr>
            </w:r>
            <w:r w:rsidR="001F415A">
              <w:rPr>
                <w:noProof/>
                <w:webHidden/>
              </w:rPr>
              <w:fldChar w:fldCharType="separate"/>
            </w:r>
            <w:r w:rsidR="001F415A">
              <w:rPr>
                <w:noProof/>
                <w:webHidden/>
              </w:rPr>
              <w:t>1</w:t>
            </w:r>
            <w:r w:rsidR="001F415A">
              <w:rPr>
                <w:noProof/>
                <w:webHidden/>
              </w:rPr>
              <w:fldChar w:fldCharType="end"/>
            </w:r>
          </w:hyperlink>
        </w:p>
        <w:p w14:paraId="6B5EB542" w14:textId="2C6AA3EB" w:rsidR="001F415A" w:rsidRDefault="0000000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48222128" w:history="1">
            <w:r w:rsidR="001F415A" w:rsidRPr="00E8276A">
              <w:rPr>
                <w:rStyle w:val="Hiperligao"/>
                <w:b/>
                <w:noProof/>
              </w:rPr>
              <w:t>User Story 1</w:t>
            </w:r>
            <w:r w:rsidR="001F415A">
              <w:rPr>
                <w:noProof/>
                <w:webHidden/>
              </w:rPr>
              <w:tab/>
            </w:r>
            <w:r w:rsidR="001F415A">
              <w:rPr>
                <w:noProof/>
                <w:webHidden/>
              </w:rPr>
              <w:fldChar w:fldCharType="begin"/>
            </w:r>
            <w:r w:rsidR="001F415A">
              <w:rPr>
                <w:noProof/>
                <w:webHidden/>
              </w:rPr>
              <w:instrText xml:space="preserve"> PAGEREF _Toc148222128 \h </w:instrText>
            </w:r>
            <w:r w:rsidR="001F415A">
              <w:rPr>
                <w:noProof/>
                <w:webHidden/>
              </w:rPr>
            </w:r>
            <w:r w:rsidR="001F415A">
              <w:rPr>
                <w:noProof/>
                <w:webHidden/>
              </w:rPr>
              <w:fldChar w:fldCharType="separate"/>
            </w:r>
            <w:r w:rsidR="001F415A">
              <w:rPr>
                <w:noProof/>
                <w:webHidden/>
              </w:rPr>
              <w:t>2</w:t>
            </w:r>
            <w:r w:rsidR="001F415A">
              <w:rPr>
                <w:noProof/>
                <w:webHidden/>
              </w:rPr>
              <w:fldChar w:fldCharType="end"/>
            </w:r>
          </w:hyperlink>
        </w:p>
        <w:p w14:paraId="2B5C93A6" w14:textId="54337C06" w:rsidR="001F415A" w:rsidRDefault="00000000">
          <w:pPr>
            <w:pStyle w:val="ndice1"/>
            <w:tabs>
              <w:tab w:val="right" w:leader="dot" w:pos="9016"/>
            </w:tabs>
            <w:rPr>
              <w:rStyle w:val="Hiperligao"/>
              <w:noProof/>
            </w:rPr>
          </w:pPr>
          <w:hyperlink w:anchor="_Toc148222129" w:history="1">
            <w:r w:rsidR="001F415A" w:rsidRPr="00E8276A">
              <w:rPr>
                <w:rStyle w:val="Hiperligao"/>
                <w:b/>
                <w:noProof/>
              </w:rPr>
              <w:t>User Story 2</w:t>
            </w:r>
            <w:r w:rsidR="001F415A">
              <w:rPr>
                <w:noProof/>
                <w:webHidden/>
              </w:rPr>
              <w:tab/>
            </w:r>
            <w:r w:rsidR="001F415A">
              <w:rPr>
                <w:noProof/>
                <w:webHidden/>
              </w:rPr>
              <w:fldChar w:fldCharType="begin"/>
            </w:r>
            <w:r w:rsidR="001F415A">
              <w:rPr>
                <w:noProof/>
                <w:webHidden/>
              </w:rPr>
              <w:instrText xml:space="preserve"> PAGEREF _Toc148222129 \h </w:instrText>
            </w:r>
            <w:r w:rsidR="001F415A">
              <w:rPr>
                <w:noProof/>
                <w:webHidden/>
              </w:rPr>
            </w:r>
            <w:r w:rsidR="001F415A">
              <w:rPr>
                <w:noProof/>
                <w:webHidden/>
              </w:rPr>
              <w:fldChar w:fldCharType="separate"/>
            </w:r>
            <w:r w:rsidR="001F415A">
              <w:rPr>
                <w:noProof/>
                <w:webHidden/>
              </w:rPr>
              <w:t>3</w:t>
            </w:r>
            <w:r w:rsidR="001F415A">
              <w:rPr>
                <w:noProof/>
                <w:webHidden/>
              </w:rPr>
              <w:fldChar w:fldCharType="end"/>
            </w:r>
          </w:hyperlink>
        </w:p>
        <w:p w14:paraId="0B657E76" w14:textId="1BF7D3D4" w:rsidR="001F415A" w:rsidRPr="001F415A" w:rsidRDefault="00000000" w:rsidP="001F415A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48222130" w:history="1">
            <w:r w:rsidR="001F415A" w:rsidRPr="00E8276A">
              <w:rPr>
                <w:rStyle w:val="Hiperligao"/>
                <w:b/>
                <w:bCs/>
                <w:noProof/>
              </w:rPr>
              <w:t xml:space="preserve">User Story </w:t>
            </w:r>
            <w:r w:rsidR="001F415A">
              <w:rPr>
                <w:rStyle w:val="Hiperligao"/>
                <w:b/>
                <w:bCs/>
                <w:noProof/>
              </w:rPr>
              <w:t>5</w:t>
            </w:r>
            <w:r w:rsidR="001F415A">
              <w:rPr>
                <w:noProof/>
                <w:webHidden/>
              </w:rPr>
              <w:tab/>
            </w:r>
            <w:r w:rsidR="001F415A">
              <w:rPr>
                <w:noProof/>
                <w:webHidden/>
              </w:rPr>
              <w:fldChar w:fldCharType="begin"/>
            </w:r>
            <w:r w:rsidR="001F415A">
              <w:rPr>
                <w:noProof/>
                <w:webHidden/>
              </w:rPr>
              <w:instrText xml:space="preserve"> PAGEREF _Toc148222130 \h </w:instrText>
            </w:r>
            <w:r w:rsidR="001F415A">
              <w:rPr>
                <w:noProof/>
                <w:webHidden/>
              </w:rPr>
            </w:r>
            <w:r w:rsidR="001F415A">
              <w:rPr>
                <w:noProof/>
                <w:webHidden/>
              </w:rPr>
              <w:fldChar w:fldCharType="separate"/>
            </w:r>
            <w:r w:rsidR="001F415A">
              <w:rPr>
                <w:noProof/>
                <w:webHidden/>
              </w:rPr>
              <w:t>7</w:t>
            </w:r>
            <w:r w:rsidR="001F415A">
              <w:rPr>
                <w:noProof/>
                <w:webHidden/>
              </w:rPr>
              <w:fldChar w:fldCharType="end"/>
            </w:r>
          </w:hyperlink>
        </w:p>
        <w:p w14:paraId="199905B9" w14:textId="6EE5C5C2" w:rsidR="001F415A" w:rsidRDefault="0000000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48222130" w:history="1">
            <w:r w:rsidR="001F415A" w:rsidRPr="00E8276A">
              <w:rPr>
                <w:rStyle w:val="Hiperligao"/>
                <w:b/>
                <w:bCs/>
                <w:noProof/>
              </w:rPr>
              <w:t>User Story 6</w:t>
            </w:r>
            <w:r w:rsidR="001F415A">
              <w:rPr>
                <w:noProof/>
                <w:webHidden/>
              </w:rPr>
              <w:tab/>
            </w:r>
            <w:r w:rsidR="001F415A">
              <w:rPr>
                <w:noProof/>
                <w:webHidden/>
              </w:rPr>
              <w:fldChar w:fldCharType="begin"/>
            </w:r>
            <w:r w:rsidR="001F415A">
              <w:rPr>
                <w:noProof/>
                <w:webHidden/>
              </w:rPr>
              <w:instrText xml:space="preserve"> PAGEREF _Toc148222130 \h </w:instrText>
            </w:r>
            <w:r w:rsidR="001F415A">
              <w:rPr>
                <w:noProof/>
                <w:webHidden/>
              </w:rPr>
            </w:r>
            <w:r w:rsidR="001F415A">
              <w:rPr>
                <w:noProof/>
                <w:webHidden/>
              </w:rPr>
              <w:fldChar w:fldCharType="separate"/>
            </w:r>
            <w:r w:rsidR="001F415A">
              <w:rPr>
                <w:noProof/>
                <w:webHidden/>
              </w:rPr>
              <w:t>7</w:t>
            </w:r>
            <w:r w:rsidR="001F415A">
              <w:rPr>
                <w:noProof/>
                <w:webHidden/>
              </w:rPr>
              <w:fldChar w:fldCharType="end"/>
            </w:r>
          </w:hyperlink>
        </w:p>
        <w:p w14:paraId="51281C5C" w14:textId="1E7D4973" w:rsidR="007F3B18" w:rsidRPr="00EF0FED" w:rsidRDefault="007F3B18" w:rsidP="00EF0FED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D57DE3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4B329897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092EFBCC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0DD30C9E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7FC7C5EB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6E1E8C87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5A17D6AB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2E52447B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6D58FC1F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1E20A8E0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78778E0F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7B79BEF8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05D6B503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05162A9F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14C55B39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02EBE130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4EC17CAB" w14:textId="302144F5" w:rsidR="003E5092" w:rsidRPr="004A0B14" w:rsidRDefault="0005527C" w:rsidP="0051495F">
      <w:pPr>
        <w:pStyle w:val="Ttulo1"/>
        <w:rPr>
          <w:b/>
          <w:color w:val="auto"/>
          <w:sz w:val="40"/>
          <w:szCs w:val="40"/>
        </w:rPr>
      </w:pPr>
      <w:bookmarkStart w:id="2" w:name="_Toc118399952"/>
      <w:bookmarkStart w:id="3" w:name="_Toc148222127"/>
      <w:r w:rsidRPr="15F9CDEF">
        <w:rPr>
          <w:b/>
          <w:color w:val="auto"/>
          <w:sz w:val="40"/>
          <w:szCs w:val="40"/>
        </w:rPr>
        <w:t>Introdução</w:t>
      </w:r>
      <w:bookmarkEnd w:id="2"/>
      <w:bookmarkEnd w:id="3"/>
    </w:p>
    <w:p w14:paraId="5EEE932D" w14:textId="77777777" w:rsidR="003E5092" w:rsidRPr="004A0B14" w:rsidRDefault="003E5092" w:rsidP="003E5092">
      <w:pPr>
        <w:rPr>
          <w:lang w:eastAsia="pt-PT"/>
        </w:rPr>
      </w:pPr>
    </w:p>
    <w:p w14:paraId="3A767260" w14:textId="79B9389D" w:rsidR="0042367A" w:rsidRPr="00DE111E" w:rsidRDefault="004546D8" w:rsidP="0042367A">
      <w:pPr>
        <w:ind w:firstLine="708"/>
        <w:rPr>
          <w:lang w:eastAsia="pt-PT"/>
        </w:rPr>
      </w:pPr>
      <w:r w:rsidRPr="00DE111E">
        <w:rPr>
          <w:lang w:eastAsia="pt-PT"/>
        </w:rPr>
        <w:t xml:space="preserve">O presente relatório </w:t>
      </w:r>
      <w:r w:rsidR="00A42C63" w:rsidRPr="00DE111E">
        <w:rPr>
          <w:lang w:eastAsia="pt-PT"/>
        </w:rPr>
        <w:t xml:space="preserve">foi escrito no âmbito do Sprint </w:t>
      </w:r>
      <w:r w:rsidR="00A622D0">
        <w:rPr>
          <w:lang w:eastAsia="pt-PT"/>
        </w:rPr>
        <w:t>2</w:t>
      </w:r>
      <w:r w:rsidR="00A42C63" w:rsidRPr="00DE111E">
        <w:rPr>
          <w:lang w:eastAsia="pt-PT"/>
        </w:rPr>
        <w:t xml:space="preserve"> da unidade curricular </w:t>
      </w:r>
      <w:r w:rsidR="002751F6" w:rsidRPr="00DE111E">
        <w:rPr>
          <w:lang w:eastAsia="pt-PT"/>
        </w:rPr>
        <w:t>Administração de Sistemas</w:t>
      </w:r>
      <w:r w:rsidR="00411AC0" w:rsidRPr="00DE111E">
        <w:rPr>
          <w:lang w:eastAsia="pt-PT"/>
        </w:rPr>
        <w:t xml:space="preserve">. </w:t>
      </w:r>
    </w:p>
    <w:p w14:paraId="755EC46A" w14:textId="4F5C3ED4" w:rsidR="002751F6" w:rsidRPr="00411AC0" w:rsidRDefault="004A50F1" w:rsidP="0042367A">
      <w:pPr>
        <w:ind w:firstLine="708"/>
        <w:rPr>
          <w:lang w:eastAsia="pt-PT"/>
        </w:rPr>
      </w:pPr>
      <w:r w:rsidRPr="004A50F1">
        <w:rPr>
          <w:lang w:eastAsia="pt-PT"/>
        </w:rPr>
        <w:t>Neste relatório</w:t>
      </w:r>
      <w:r>
        <w:rPr>
          <w:lang w:eastAsia="pt-PT"/>
        </w:rPr>
        <w:t xml:space="preserve"> </w:t>
      </w:r>
      <w:r w:rsidR="00411AC0">
        <w:rPr>
          <w:lang w:eastAsia="pt-PT"/>
        </w:rPr>
        <w:t xml:space="preserve">iremos </w:t>
      </w:r>
      <w:r>
        <w:rPr>
          <w:lang w:eastAsia="pt-PT"/>
        </w:rPr>
        <w:t>demonstrar as Us</w:t>
      </w:r>
      <w:r w:rsidR="00880099">
        <w:rPr>
          <w:lang w:eastAsia="pt-PT"/>
        </w:rPr>
        <w:t>,</w:t>
      </w:r>
      <w:r>
        <w:rPr>
          <w:lang w:eastAsia="pt-PT"/>
        </w:rPr>
        <w:t xml:space="preserve"> </w:t>
      </w:r>
      <w:r w:rsidR="00880099">
        <w:rPr>
          <w:lang w:eastAsia="pt-PT"/>
        </w:rPr>
        <w:t>que nos fo</w:t>
      </w:r>
      <w:r>
        <w:rPr>
          <w:lang w:eastAsia="pt-PT"/>
        </w:rPr>
        <w:t>ram</w:t>
      </w:r>
      <w:r w:rsidR="00880099">
        <w:rPr>
          <w:lang w:eastAsia="pt-PT"/>
        </w:rPr>
        <w:t xml:space="preserve"> pedid</w:t>
      </w:r>
      <w:r>
        <w:rPr>
          <w:lang w:eastAsia="pt-PT"/>
        </w:rPr>
        <w:t>as</w:t>
      </w:r>
      <w:r w:rsidR="00880099">
        <w:rPr>
          <w:lang w:eastAsia="pt-PT"/>
        </w:rPr>
        <w:t xml:space="preserve"> para desenvolver</w:t>
      </w:r>
      <w:r w:rsidR="00F33B6E">
        <w:rPr>
          <w:lang w:eastAsia="pt-PT"/>
        </w:rPr>
        <w:t xml:space="preserve">, </w:t>
      </w:r>
      <w:r>
        <w:rPr>
          <w:lang w:eastAsia="pt-PT"/>
        </w:rPr>
        <w:t xml:space="preserve">como também </w:t>
      </w:r>
      <w:r w:rsidR="00F33B6E">
        <w:rPr>
          <w:lang w:eastAsia="pt-PT"/>
        </w:rPr>
        <w:t>a sua explicação e como fo</w:t>
      </w:r>
      <w:r w:rsidR="00840118">
        <w:rPr>
          <w:lang w:eastAsia="pt-PT"/>
        </w:rPr>
        <w:t xml:space="preserve">i </w:t>
      </w:r>
      <w:r w:rsidR="00F33B6E">
        <w:rPr>
          <w:lang w:eastAsia="pt-PT"/>
        </w:rPr>
        <w:t>desenvolvida.</w:t>
      </w:r>
      <w:r w:rsidR="00DC0F51">
        <w:rPr>
          <w:lang w:eastAsia="pt-PT"/>
        </w:rPr>
        <w:t xml:space="preserve"> Também apresentaremos imagens que comprovam que as </w:t>
      </w:r>
      <w:r>
        <w:rPr>
          <w:lang w:eastAsia="pt-PT"/>
        </w:rPr>
        <w:t>user stories foram adicionadas a máquina virtual.</w:t>
      </w:r>
    </w:p>
    <w:p w14:paraId="391BCD51" w14:textId="4FA214C3" w:rsidR="00797471" w:rsidRPr="004546D8" w:rsidRDefault="00797471" w:rsidP="003E5092">
      <w:pPr>
        <w:rPr>
          <w:lang w:eastAsia="pt-PT"/>
        </w:rPr>
      </w:pPr>
    </w:p>
    <w:p w14:paraId="37B96B23" w14:textId="77777777" w:rsidR="003E5092" w:rsidRPr="004546D8" w:rsidRDefault="003E5092" w:rsidP="003E5092">
      <w:pPr>
        <w:rPr>
          <w:lang w:eastAsia="pt-PT"/>
        </w:rPr>
      </w:pPr>
    </w:p>
    <w:p w14:paraId="19DE9F77" w14:textId="77777777" w:rsidR="003E5092" w:rsidRPr="004546D8" w:rsidRDefault="003E5092" w:rsidP="003E5092">
      <w:pPr>
        <w:rPr>
          <w:lang w:eastAsia="pt-PT"/>
        </w:rPr>
      </w:pPr>
    </w:p>
    <w:p w14:paraId="5B2B1AC8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2575A4AF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2544BED4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5D6CCA5F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5A1B2DDE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3725B999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34463D1F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30050424" w14:textId="77777777" w:rsidR="00D84780" w:rsidRPr="004546D8" w:rsidRDefault="00D84780" w:rsidP="00D84780">
      <w:pPr>
        <w:rPr>
          <w:lang w:eastAsia="pt-PT"/>
        </w:rPr>
      </w:pPr>
    </w:p>
    <w:p w14:paraId="061A3EE3" w14:textId="77777777" w:rsidR="00D84780" w:rsidRPr="004546D8" w:rsidRDefault="00D84780" w:rsidP="00D84780">
      <w:pPr>
        <w:rPr>
          <w:lang w:eastAsia="pt-PT"/>
        </w:rPr>
      </w:pPr>
    </w:p>
    <w:p w14:paraId="72665FC3" w14:textId="2930A63F" w:rsidR="00D84780" w:rsidRPr="004546D8" w:rsidRDefault="007344EA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  <w:bookmarkStart w:id="4" w:name="_Toc118399953"/>
      <w:bookmarkStart w:id="5" w:name="_Toc148222128"/>
      <w:r w:rsidRPr="15F9CDEF">
        <w:rPr>
          <w:b/>
          <w:color w:val="auto"/>
          <w:sz w:val="40"/>
          <w:szCs w:val="40"/>
        </w:rPr>
        <w:lastRenderedPageBreak/>
        <w:t xml:space="preserve">User </w:t>
      </w:r>
      <w:r w:rsidR="007F3B18" w:rsidRPr="15F9CDEF">
        <w:rPr>
          <w:b/>
          <w:color w:val="auto"/>
          <w:sz w:val="40"/>
          <w:szCs w:val="40"/>
        </w:rPr>
        <w:t>S</w:t>
      </w:r>
      <w:r w:rsidRPr="15F9CDEF">
        <w:rPr>
          <w:b/>
          <w:color w:val="auto"/>
          <w:sz w:val="40"/>
          <w:szCs w:val="40"/>
        </w:rPr>
        <w:t xml:space="preserve">tory </w:t>
      </w:r>
      <w:bookmarkEnd w:id="4"/>
      <w:bookmarkEnd w:id="5"/>
      <w:r w:rsidR="00A622D0">
        <w:rPr>
          <w:b/>
          <w:color w:val="auto"/>
          <w:sz w:val="40"/>
          <w:szCs w:val="40"/>
        </w:rPr>
        <w:t>650</w:t>
      </w:r>
    </w:p>
    <w:p w14:paraId="50CE5D39" w14:textId="7A27F918" w:rsidR="00B15786" w:rsidRPr="00A622D0" w:rsidRDefault="00A622D0" w:rsidP="00A622D0">
      <w:pPr>
        <w:pStyle w:val="PargrafodaLista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22D0">
        <w:rPr>
          <w:rFonts w:ascii="Times New Roman" w:hAnsi="Times New Roman" w:cs="Times New Roman"/>
          <w:color w:val="000000"/>
          <w:sz w:val="24"/>
          <w:szCs w:val="24"/>
        </w:rPr>
        <w:t>Como administrador do sistema quero que apenas os clientes da rede interna do DEI (cablada ou via VPN) possam aceder à solução</w:t>
      </w:r>
    </w:p>
    <w:p w14:paraId="186F1FE9" w14:textId="77777777" w:rsidR="00A622D0" w:rsidRPr="00A622D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F8B4AF" w14:textId="77777777" w:rsidR="00670D8B" w:rsidRPr="00F1201B" w:rsidRDefault="00670D8B" w:rsidP="00B15786">
      <w:pPr>
        <w:rPr>
          <w:lang w:eastAsia="pt-PT"/>
        </w:rPr>
      </w:pPr>
    </w:p>
    <w:p w14:paraId="4A668060" w14:textId="77777777" w:rsidR="00A622D0" w:rsidRPr="00B3093C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bookmarkStart w:id="6" w:name="_Toc118399954"/>
      <w:r w:rsidRPr="00B3093C">
        <w:rPr>
          <w:rFonts w:cstheme="minorHAnsi"/>
          <w:color w:val="000000"/>
          <w:sz w:val="20"/>
          <w:szCs w:val="20"/>
        </w:rPr>
        <w:t>Introdução:</w:t>
      </w:r>
    </w:p>
    <w:p w14:paraId="5957B346" w14:textId="77777777" w:rsidR="00A622D0" w:rsidRPr="00B3093C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B3093C">
        <w:rPr>
          <w:rFonts w:asciiTheme="majorHAnsi" w:hAnsiTheme="majorHAnsi" w:cstheme="majorHAnsi"/>
          <w:color w:val="000000"/>
          <w:sz w:val="20"/>
          <w:szCs w:val="20"/>
        </w:rPr>
        <w:t xml:space="preserve">Este relatório descreve a implementação de medidas de segurança para garantir que apenas clientes da rede interna do DEI, seja via conexão cablada ou VPN, tenham acesso à nossa aplicação. </w:t>
      </w:r>
    </w:p>
    <w:p w14:paraId="14855A73" w14:textId="77777777" w:rsidR="00A622D0" w:rsidRPr="00B3093C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B3093C">
        <w:rPr>
          <w:rFonts w:asciiTheme="majorHAnsi" w:hAnsiTheme="majorHAnsi" w:cstheme="majorHAnsi"/>
          <w:color w:val="000000"/>
          <w:sz w:val="20"/>
          <w:szCs w:val="20"/>
        </w:rPr>
        <w:t>O objetivo é restringir o acesso ao servidor da aplicação para aumentar a segurança e controlar o tráfego.</w:t>
      </w:r>
    </w:p>
    <w:p w14:paraId="1F9869A1" w14:textId="77777777" w:rsidR="00A622D0" w:rsidRPr="00B3093C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B3093C">
        <w:rPr>
          <w:rFonts w:cstheme="minorHAnsi"/>
          <w:color w:val="000000"/>
          <w:sz w:val="20"/>
          <w:szCs w:val="20"/>
        </w:rPr>
        <w:t>Metodologia:</w:t>
      </w:r>
    </w:p>
    <w:p w14:paraId="3519009C" w14:textId="77777777" w:rsidR="00A622D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B3093C">
        <w:rPr>
          <w:rFonts w:asciiTheme="majorHAnsi" w:hAnsiTheme="majorHAnsi" w:cstheme="majorHAnsi"/>
          <w:color w:val="000000"/>
          <w:sz w:val="20"/>
          <w:szCs w:val="20"/>
        </w:rPr>
        <w:t xml:space="preserve">A estratégia envolveu o uso do iptables, uma ferramenta de manipulação de tabelas de roteamento do kernel do Linux, para filtrar o tráfego de rede. </w:t>
      </w:r>
    </w:p>
    <w:p w14:paraId="1B392037" w14:textId="77777777" w:rsidR="00A622D0" w:rsidRPr="00B3093C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B3093C">
        <w:rPr>
          <w:rFonts w:asciiTheme="majorHAnsi" w:hAnsiTheme="majorHAnsi" w:cstheme="majorHAnsi"/>
          <w:color w:val="000000"/>
          <w:sz w:val="20"/>
          <w:szCs w:val="20"/>
        </w:rPr>
        <w:t>A configuração foi projetada para bloquear todo o acesso não autorizado ao servidor e permitir apenas tráfego de IPs específicos.</w:t>
      </w:r>
    </w:p>
    <w:p w14:paraId="799592A7" w14:textId="77777777" w:rsidR="00A622D0" w:rsidRPr="00B3093C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7A28051A" w14:textId="77777777" w:rsidR="00A622D0" w:rsidRPr="00B3093C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/>
        </w:rPr>
      </w:pPr>
      <w:r w:rsidRPr="00B3093C">
        <w:rPr>
          <w:rFonts w:cstheme="minorHAnsi"/>
          <w:color w:val="000000"/>
        </w:rPr>
        <w:t>Etapas de Implementação:</w:t>
      </w:r>
    </w:p>
    <w:p w14:paraId="6C58C0FC" w14:textId="77777777" w:rsidR="00A622D0" w:rsidRPr="00B3093C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23F07E35" w14:textId="77777777" w:rsidR="00A622D0" w:rsidRPr="00B3093C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B3093C">
        <w:rPr>
          <w:rFonts w:cstheme="minorHAnsi"/>
          <w:color w:val="000000"/>
          <w:sz w:val="20"/>
          <w:szCs w:val="20"/>
        </w:rPr>
        <w:t>Definição de Política Padrão:</w:t>
      </w:r>
    </w:p>
    <w:p w14:paraId="4AD90296" w14:textId="77777777" w:rsidR="00A622D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B3093C">
        <w:rPr>
          <w:rFonts w:asciiTheme="majorHAnsi" w:hAnsiTheme="majorHAnsi" w:cstheme="majorHAnsi"/>
          <w:color w:val="000000"/>
          <w:sz w:val="20"/>
          <w:szCs w:val="20"/>
        </w:rPr>
        <w:t xml:space="preserve">Configuramos a política padrão da cadeia INPUT para DROP. </w:t>
      </w:r>
    </w:p>
    <w:p w14:paraId="0245093D" w14:textId="77777777" w:rsidR="00A622D0" w:rsidRPr="00B3093C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B3093C">
        <w:rPr>
          <w:rFonts w:asciiTheme="majorHAnsi" w:hAnsiTheme="majorHAnsi" w:cstheme="majorHAnsi"/>
          <w:color w:val="000000"/>
          <w:sz w:val="20"/>
          <w:szCs w:val="20"/>
        </w:rPr>
        <w:t>Isso significa que todos os pacotes que chegam serão descartados por padrão, a menos que correspondam a uma regra definida.</w:t>
      </w:r>
    </w:p>
    <w:p w14:paraId="2D802D59" w14:textId="77777777" w:rsidR="00A622D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B3093C">
        <w:rPr>
          <w:rFonts w:asciiTheme="majorHAnsi" w:hAnsiTheme="majorHAnsi" w:cstheme="majorHAnsi"/>
          <w:color w:val="000000"/>
          <w:sz w:val="20"/>
          <w:szCs w:val="20"/>
        </w:rPr>
        <w:t>Comando utilizado: iptables -P INPUT DROP.</w:t>
      </w:r>
    </w:p>
    <w:p w14:paraId="29586E0D" w14:textId="77777777" w:rsidR="00A622D0" w:rsidRPr="00B3093C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4082B47A" w14:textId="77777777" w:rsidR="00A622D0" w:rsidRPr="00B3093C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B3093C">
        <w:rPr>
          <w:rFonts w:cstheme="minorHAnsi"/>
          <w:color w:val="000000"/>
          <w:sz w:val="20"/>
          <w:szCs w:val="20"/>
        </w:rPr>
        <w:t>Configuração de IPs Permitidos:</w:t>
      </w:r>
    </w:p>
    <w:p w14:paraId="7152784B" w14:textId="77777777" w:rsidR="00A622D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B3093C">
        <w:rPr>
          <w:rFonts w:asciiTheme="majorHAnsi" w:hAnsiTheme="majorHAnsi" w:cstheme="majorHAnsi"/>
          <w:color w:val="000000"/>
          <w:sz w:val="20"/>
          <w:szCs w:val="20"/>
        </w:rPr>
        <w:t>A gama de IPs permitidos foi definida com base na rede interna do DEI (192.168.43.0/24). Apenas os pacotes originados desta faixa de IP foram permitidos para o porto 4000, que é usado pela nossa aplicação.</w:t>
      </w:r>
    </w:p>
    <w:p w14:paraId="03DDDC7F" w14:textId="77777777" w:rsidR="00A622D0" w:rsidRPr="00B3093C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7160A25D" w14:textId="77777777" w:rsidR="00A622D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B3093C">
        <w:rPr>
          <w:rFonts w:cstheme="minorHAnsi"/>
          <w:color w:val="000000"/>
          <w:sz w:val="20"/>
          <w:szCs w:val="20"/>
        </w:rPr>
        <w:t>Comando utilizado:</w:t>
      </w:r>
      <w:r w:rsidRPr="00B3093C">
        <w:rPr>
          <w:rFonts w:asciiTheme="majorHAnsi" w:hAnsiTheme="majorHAnsi" w:cstheme="majorHAnsi"/>
          <w:color w:val="000000"/>
          <w:sz w:val="20"/>
          <w:szCs w:val="20"/>
        </w:rPr>
        <w:t xml:space="preserve"> iptables -A INPUT -s 192.168.43.0/24 -p tcp --dport 4000 -j ACCEPT.</w:t>
      </w:r>
    </w:p>
    <w:p w14:paraId="2341CCC3" w14:textId="77777777" w:rsidR="00A622D0" w:rsidRPr="00B3093C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2E591BCC" w14:textId="77777777" w:rsidR="00A622D0" w:rsidRPr="00B3093C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B3093C">
        <w:rPr>
          <w:rFonts w:cstheme="minorHAnsi"/>
          <w:color w:val="000000"/>
          <w:sz w:val="20"/>
          <w:szCs w:val="20"/>
        </w:rPr>
        <w:t>Bloqueio de Acesso Não Autorizado:</w:t>
      </w:r>
    </w:p>
    <w:p w14:paraId="2B8C3B79" w14:textId="77777777" w:rsidR="00A622D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B3093C">
        <w:rPr>
          <w:rFonts w:asciiTheme="majorHAnsi" w:hAnsiTheme="majorHAnsi" w:cstheme="majorHAnsi"/>
          <w:color w:val="000000"/>
          <w:sz w:val="20"/>
          <w:szCs w:val="20"/>
        </w:rPr>
        <w:t>Para reforçar a segurança, adicionamos uma regra para bloquear explicitamente qualquer acesso não autorizado ao porto 4000.</w:t>
      </w:r>
    </w:p>
    <w:p w14:paraId="3DD26D0B" w14:textId="77777777" w:rsidR="00A622D0" w:rsidRPr="00B3093C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4CAE21E7" w14:textId="77777777" w:rsidR="00A622D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B3093C">
        <w:rPr>
          <w:rFonts w:cstheme="minorHAnsi"/>
          <w:color w:val="000000"/>
          <w:sz w:val="20"/>
          <w:szCs w:val="20"/>
        </w:rPr>
        <w:lastRenderedPageBreak/>
        <w:t>Comando utilizado:</w:t>
      </w:r>
      <w:r w:rsidRPr="00B3093C">
        <w:rPr>
          <w:rFonts w:asciiTheme="majorHAnsi" w:hAnsiTheme="majorHAnsi" w:cstheme="majorHAnsi"/>
          <w:color w:val="000000"/>
          <w:sz w:val="20"/>
          <w:szCs w:val="20"/>
        </w:rPr>
        <w:t xml:space="preserve"> iptables -A INPUT -p tcp --dport 4000 -j DROP.</w:t>
      </w:r>
    </w:p>
    <w:p w14:paraId="4F576BC4" w14:textId="77777777" w:rsidR="00A622D0" w:rsidRPr="00B3093C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67CE17AA" w14:textId="77777777" w:rsidR="00A622D0" w:rsidRPr="00B3093C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B3093C">
        <w:rPr>
          <w:rFonts w:cstheme="minorHAnsi"/>
          <w:color w:val="000000"/>
          <w:sz w:val="20"/>
          <w:szCs w:val="20"/>
        </w:rPr>
        <w:t>Persistência da Configuração:</w:t>
      </w:r>
    </w:p>
    <w:p w14:paraId="686ED050" w14:textId="77777777" w:rsidR="00A622D0" w:rsidRPr="00B3093C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B3093C">
        <w:rPr>
          <w:rFonts w:asciiTheme="majorHAnsi" w:hAnsiTheme="majorHAnsi" w:cstheme="majorHAnsi"/>
          <w:color w:val="000000"/>
          <w:sz w:val="20"/>
          <w:szCs w:val="20"/>
        </w:rPr>
        <w:t>Para garantir que as regras do iptables permaneçam ativas após reinicializações do sistema, salvamos a configuração em um arquivo de texto.</w:t>
      </w:r>
    </w:p>
    <w:p w14:paraId="7E3A7B0E" w14:textId="77777777" w:rsidR="00A622D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B3093C">
        <w:rPr>
          <w:rFonts w:asciiTheme="majorHAnsi" w:hAnsiTheme="majorHAnsi" w:cstheme="majorHAnsi"/>
          <w:color w:val="000000"/>
          <w:sz w:val="20"/>
          <w:szCs w:val="20"/>
        </w:rPr>
        <w:t>Comandos utilizados: iptables-save | tee /etc/iptables/rules.v4 para salvar e iptables-restore &lt; /etc/iptables/rules.v4 para carregar.</w:t>
      </w:r>
    </w:p>
    <w:p w14:paraId="248FBACE" w14:textId="77777777" w:rsidR="00A622D0" w:rsidRPr="00B3093C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38FE27E9" w14:textId="77777777" w:rsidR="00A622D0" w:rsidRPr="00B3093C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B3093C">
        <w:rPr>
          <w:rFonts w:cstheme="minorHAnsi"/>
          <w:color w:val="000000"/>
          <w:sz w:val="20"/>
          <w:szCs w:val="20"/>
        </w:rPr>
        <w:t>Conclusão:</w:t>
      </w:r>
    </w:p>
    <w:p w14:paraId="094DDC88" w14:textId="77777777" w:rsidR="00A622D0" w:rsidRPr="00B3093C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B3093C">
        <w:rPr>
          <w:rFonts w:asciiTheme="majorHAnsi" w:hAnsiTheme="majorHAnsi" w:cstheme="majorHAnsi"/>
          <w:color w:val="000000"/>
          <w:sz w:val="20"/>
          <w:szCs w:val="20"/>
        </w:rPr>
        <w:t>Com estas configurações, conseguimos garantir que apenas os clientes da rede interna do DEI possam acessar a aplicação. Este procedimento fortalece significativamente a segurança do nosso sistema, protegendo-o contra acessos não autorizados e possíveis ameaças externas.</w:t>
      </w:r>
    </w:p>
    <w:p w14:paraId="0B11FA71" w14:textId="77777777" w:rsidR="00A622D0" w:rsidRPr="00B3093C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4BC17AE5" w14:textId="77777777" w:rsidR="00A622D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B3093C">
        <w:rPr>
          <w:rFonts w:asciiTheme="majorHAnsi" w:hAnsiTheme="majorHAnsi" w:cstheme="majorHAnsi"/>
          <w:color w:val="000000"/>
          <w:sz w:val="20"/>
          <w:szCs w:val="20"/>
        </w:rPr>
        <w:t>Feito por: Jorge Cunha 1200618.</w:t>
      </w:r>
    </w:p>
    <w:p w14:paraId="589485B9" w14:textId="77777777" w:rsidR="00A622D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151CC082" w14:textId="77777777" w:rsidR="004A50F1" w:rsidRDefault="004A50F1" w:rsidP="004A50F1"/>
    <w:p w14:paraId="4F48170B" w14:textId="77777777" w:rsidR="00A622D0" w:rsidRDefault="00A622D0" w:rsidP="004A50F1"/>
    <w:p w14:paraId="381C72B3" w14:textId="77777777" w:rsidR="00A622D0" w:rsidRDefault="00A622D0" w:rsidP="004A50F1"/>
    <w:p w14:paraId="77154609" w14:textId="77777777" w:rsidR="00A622D0" w:rsidRDefault="00A622D0" w:rsidP="004A50F1"/>
    <w:p w14:paraId="7D3B3227" w14:textId="77777777" w:rsidR="00A622D0" w:rsidRDefault="00A622D0" w:rsidP="004A50F1"/>
    <w:p w14:paraId="139B5A59" w14:textId="77777777" w:rsidR="00A622D0" w:rsidRDefault="00A622D0" w:rsidP="004A50F1"/>
    <w:p w14:paraId="103A0528" w14:textId="77777777" w:rsidR="00A622D0" w:rsidRDefault="00A622D0" w:rsidP="004A50F1"/>
    <w:p w14:paraId="046BE1F2" w14:textId="77777777" w:rsidR="00A622D0" w:rsidRDefault="00A622D0" w:rsidP="004A50F1"/>
    <w:p w14:paraId="3FB8F6F9" w14:textId="77777777" w:rsidR="00A622D0" w:rsidRDefault="00A622D0" w:rsidP="004A50F1"/>
    <w:p w14:paraId="0BBB5BEF" w14:textId="77777777" w:rsidR="00A622D0" w:rsidRDefault="00A622D0" w:rsidP="004A50F1"/>
    <w:p w14:paraId="1F2C0508" w14:textId="77777777" w:rsidR="00A622D0" w:rsidRDefault="00A622D0" w:rsidP="004A50F1"/>
    <w:p w14:paraId="4986867E" w14:textId="77777777" w:rsidR="004A50F1" w:rsidRPr="004A50F1" w:rsidRDefault="004A50F1" w:rsidP="004A50F1"/>
    <w:p w14:paraId="09A0B6D4" w14:textId="77777777" w:rsidR="004A50F1" w:rsidRDefault="004A50F1" w:rsidP="00B15786">
      <w:pPr>
        <w:pStyle w:val="Ttulo1"/>
        <w:rPr>
          <w:b/>
          <w:color w:val="auto"/>
          <w:sz w:val="40"/>
          <w:szCs w:val="40"/>
        </w:rPr>
      </w:pPr>
    </w:p>
    <w:p w14:paraId="0CEE2482" w14:textId="76C9C64A" w:rsidR="00B15786" w:rsidRDefault="0088627F" w:rsidP="00B15786">
      <w:pPr>
        <w:pStyle w:val="Ttulo1"/>
        <w:rPr>
          <w:b/>
          <w:color w:val="auto"/>
          <w:sz w:val="40"/>
          <w:szCs w:val="40"/>
        </w:rPr>
      </w:pPr>
      <w:bookmarkStart w:id="7" w:name="_Toc148222129"/>
      <w:r w:rsidRPr="15F9CDEF">
        <w:rPr>
          <w:b/>
          <w:color w:val="auto"/>
          <w:sz w:val="40"/>
          <w:szCs w:val="40"/>
        </w:rPr>
        <w:t xml:space="preserve">User </w:t>
      </w:r>
      <w:r w:rsidR="007F3B18" w:rsidRPr="15F9CDEF">
        <w:rPr>
          <w:b/>
          <w:color w:val="auto"/>
          <w:sz w:val="40"/>
          <w:szCs w:val="40"/>
        </w:rPr>
        <w:t>S</w:t>
      </w:r>
      <w:r w:rsidRPr="15F9CDEF">
        <w:rPr>
          <w:b/>
          <w:color w:val="auto"/>
          <w:sz w:val="40"/>
          <w:szCs w:val="40"/>
        </w:rPr>
        <w:t xml:space="preserve">tory </w:t>
      </w:r>
      <w:bookmarkEnd w:id="6"/>
      <w:bookmarkEnd w:id="7"/>
    </w:p>
    <w:p w14:paraId="409FA113" w14:textId="77777777" w:rsidR="00B15786" w:rsidRPr="00B15786" w:rsidRDefault="00B15786" w:rsidP="00B15786"/>
    <w:p w14:paraId="416FED75" w14:textId="3B7CA89D" w:rsidR="00BB4F45" w:rsidRPr="00A622D0" w:rsidRDefault="00A622D0" w:rsidP="00A622D0">
      <w:pPr>
        <w:pStyle w:val="PargrafodaLista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22D0">
        <w:rPr>
          <w:rFonts w:ascii="Times New Roman" w:hAnsi="Times New Roman" w:cs="Times New Roman"/>
          <w:color w:val="000000"/>
          <w:sz w:val="24"/>
          <w:szCs w:val="24"/>
        </w:rPr>
        <w:t>UserStory 810: Como administrador do sistema quero que seja proposta, justificada e implementada uma estratégia de cópia de segurança que minimize o RPO (Recovery Point Objective) e o WRT (Work Recovery Time).</w:t>
      </w:r>
    </w:p>
    <w:p w14:paraId="25DA1C4E" w14:textId="77777777" w:rsidR="00A622D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lang w:eastAsia="pt-PT"/>
        </w:rPr>
      </w:pPr>
    </w:p>
    <w:p w14:paraId="35051FB6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209E644F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433A8B">
        <w:rPr>
          <w:rFonts w:cstheme="minorHAnsi"/>
          <w:color w:val="000000"/>
          <w:sz w:val="20"/>
          <w:szCs w:val="20"/>
        </w:rPr>
        <w:t>Agendamento dos Backups:</w:t>
      </w:r>
    </w:p>
    <w:p w14:paraId="777AE058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Horários: 08:10, 12:10, 16:00 e as 20:00.</w:t>
      </w:r>
    </w:p>
    <w:p w14:paraId="3FFD9245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Frequência: Quatro vezes ao dia.</w:t>
      </w:r>
    </w:p>
    <w:p w14:paraId="7DE1361B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Duração: Aproximadamente 10 minutos por sessão.</w:t>
      </w:r>
    </w:p>
    <w:p w14:paraId="43E5B03B" w14:textId="77777777" w:rsidR="00A622D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Os horários foram escolhidos para coincidir com períodos de baixa atividade acadêmica, minimizando a interferência nas operações diárias.</w:t>
      </w:r>
    </w:p>
    <w:p w14:paraId="5DA69C07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5BBC9527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433A8B">
        <w:rPr>
          <w:rFonts w:cstheme="minorHAnsi"/>
          <w:color w:val="000000"/>
          <w:sz w:val="20"/>
          <w:szCs w:val="20"/>
        </w:rPr>
        <w:t>Armazenamento e Segurança:</w:t>
      </w:r>
    </w:p>
    <w:p w14:paraId="6CB2E67C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Localização: Backups armazenados em locais seguros e replicados para um repositório off-site.</w:t>
      </w:r>
    </w:p>
    <w:p w14:paraId="264123C7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Segurança: Encriptação dos dados recomendada para proteção adicional.</w:t>
      </w:r>
    </w:p>
    <w:p w14:paraId="06AC5F5D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433A8B">
        <w:rPr>
          <w:rFonts w:cstheme="minorHAnsi"/>
          <w:color w:val="000000"/>
          <w:sz w:val="20"/>
          <w:szCs w:val="20"/>
        </w:rPr>
        <w:t>Natureza dos Backups:</w:t>
      </w:r>
    </w:p>
    <w:p w14:paraId="1DD31D46" w14:textId="77777777" w:rsidR="00A622D0" w:rsidRPr="00D33972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D33972">
        <w:rPr>
          <w:rFonts w:asciiTheme="majorHAnsi" w:hAnsiTheme="majorHAnsi" w:cstheme="majorHAnsi"/>
          <w:color w:val="000000"/>
          <w:sz w:val="20"/>
          <w:szCs w:val="20"/>
        </w:rPr>
        <w:t>Tipo de Backup: Full Backup.</w:t>
      </w:r>
    </w:p>
    <w:p w14:paraId="4716B988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Optou-se por backups completos devido ao volume relativamente baixo de dados (máximo de 600 Megabytes) que demorará no máximo 10 minutos.</w:t>
      </w:r>
    </w:p>
    <w:p w14:paraId="4DD86B99" w14:textId="77777777" w:rsidR="00A622D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Isso simplifica o processo de recuperação, pois não depende de backups incrementais ou diferenciais.</w:t>
      </w:r>
    </w:p>
    <w:p w14:paraId="1E8A3844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433A8B">
        <w:rPr>
          <w:rFonts w:cstheme="minorHAnsi"/>
          <w:color w:val="000000"/>
          <w:sz w:val="20"/>
          <w:szCs w:val="20"/>
        </w:rPr>
        <w:t>Recovery Point Objective (RPO):</w:t>
      </w:r>
    </w:p>
    <w:p w14:paraId="379D3941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RPO Máximo: 4 horas.</w:t>
      </w:r>
    </w:p>
    <w:p w14:paraId="25AA396C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 xml:space="preserve">Este RPO garante que, no máximo, apenas </w:t>
      </w:r>
      <w:r>
        <w:rPr>
          <w:rFonts w:asciiTheme="majorHAnsi" w:hAnsiTheme="majorHAnsi" w:cstheme="majorHAnsi"/>
          <w:color w:val="000000"/>
          <w:sz w:val="20"/>
          <w:szCs w:val="20"/>
        </w:rPr>
        <w:t>4</w:t>
      </w:r>
      <w:r w:rsidRPr="00433A8B">
        <w:rPr>
          <w:rFonts w:asciiTheme="majorHAnsi" w:hAnsiTheme="majorHAnsi" w:cstheme="majorHAnsi"/>
          <w:color w:val="000000"/>
          <w:sz w:val="20"/>
          <w:szCs w:val="20"/>
        </w:rPr>
        <w:t xml:space="preserve"> horas de trabalho serão perdidas em caso de falha do sistema, minimizando o impacto sobre as atividades acadêmicas e administrativas.</w:t>
      </w:r>
    </w:p>
    <w:p w14:paraId="4C1FC65D" w14:textId="77777777" w:rsidR="00A622D0" w:rsidRPr="00BD374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BD3740">
        <w:rPr>
          <w:rFonts w:cstheme="minorHAnsi"/>
          <w:color w:val="000000"/>
          <w:sz w:val="20"/>
          <w:szCs w:val="20"/>
        </w:rPr>
        <w:t>Work Recovery Time (WRT): 2h45min até 5 horas, aproximadamente.</w:t>
      </w:r>
    </w:p>
    <w:p w14:paraId="7A09B5AC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 xml:space="preserve">Para estimar o tempo necessário para cada etapa no contexto de um WRT (Work Recovery Time), é importante considerar as variáveis específicas do ambiente. </w:t>
      </w:r>
    </w:p>
    <w:p w14:paraId="618B8A28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Aqui estão estimativas baseadas em cenários típicos:</w:t>
      </w:r>
    </w:p>
    <w:p w14:paraId="41401858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52F2AC74" w14:textId="77777777" w:rsidR="00A622D0" w:rsidRPr="00BD374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BD3740">
        <w:rPr>
          <w:rFonts w:cstheme="minorHAnsi"/>
          <w:color w:val="000000"/>
          <w:sz w:val="20"/>
          <w:szCs w:val="20"/>
        </w:rPr>
        <w:lastRenderedPageBreak/>
        <w:t>Instalação e Configuração do Sistema Operacional:</w:t>
      </w:r>
    </w:p>
    <w:p w14:paraId="42CEB8BB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Tempo estimado: 30 minutos a 1 hora.</w:t>
      </w:r>
    </w:p>
    <w:p w14:paraId="0F91A891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 xml:space="preserve"> Inclui a instalação do SO, atualizações necessárias e configurações básicas.</w:t>
      </w:r>
    </w:p>
    <w:p w14:paraId="2CCF0D88" w14:textId="77777777" w:rsidR="00A622D0" w:rsidRPr="00BD374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BD3740">
        <w:rPr>
          <w:rFonts w:cstheme="minorHAnsi"/>
          <w:color w:val="000000"/>
          <w:sz w:val="20"/>
          <w:szCs w:val="20"/>
        </w:rPr>
        <w:t>Instalação e Configuração de um Servidor Nginx:</w:t>
      </w:r>
    </w:p>
    <w:p w14:paraId="1E46E94F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Tempo estimado: 15 a 30 minutos.</w:t>
      </w:r>
    </w:p>
    <w:p w14:paraId="21713971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 xml:space="preserve">Inclui a instalação do Nginx e a configuração inicial. </w:t>
      </w:r>
    </w:p>
    <w:p w14:paraId="0FB5714E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Pode ser mais rápido se scripts de automação ou templates de configuração estiverem disponíveis.</w:t>
      </w:r>
    </w:p>
    <w:p w14:paraId="2C2C3B42" w14:textId="77777777" w:rsidR="00A622D0" w:rsidRPr="00BD374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BD3740">
        <w:rPr>
          <w:rFonts w:cstheme="minorHAnsi"/>
          <w:color w:val="000000"/>
          <w:sz w:val="20"/>
          <w:szCs w:val="20"/>
        </w:rPr>
        <w:t>Instalação da Base de Dados MongoDB:</w:t>
      </w:r>
    </w:p>
    <w:p w14:paraId="37EA2EFD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Tempo estimado: 20 a 40 minutos.</w:t>
      </w:r>
    </w:p>
    <w:p w14:paraId="2E197BD9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 xml:space="preserve">Inclui a instalação do MongoDB e a configuração inicial. </w:t>
      </w:r>
    </w:p>
    <w:p w14:paraId="22B108CE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O tempo pode variar com base na complexidade da configuração desejada.</w:t>
      </w:r>
    </w:p>
    <w:p w14:paraId="7CAB798F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59636207" w14:textId="77777777" w:rsidR="00A622D0" w:rsidRPr="00BD374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BD3740">
        <w:rPr>
          <w:rFonts w:cstheme="minorHAnsi"/>
          <w:color w:val="000000"/>
          <w:sz w:val="20"/>
          <w:szCs w:val="20"/>
        </w:rPr>
        <w:t>Restauro da Base de Dados do Backup (600 MB):</w:t>
      </w:r>
    </w:p>
    <w:p w14:paraId="54B482C7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Tempo estimado: 5 a 10 minutos.</w:t>
      </w:r>
    </w:p>
    <w:p w14:paraId="2C09FD23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Dependendo da velocidade da rede e do desempenho do sistema de armazenamento, o restauro de um backup de 600 MB geralmente é rápido.</w:t>
      </w:r>
    </w:p>
    <w:p w14:paraId="1640F053" w14:textId="77777777" w:rsidR="00A622D0" w:rsidRPr="00BD374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BD3740">
        <w:rPr>
          <w:rFonts w:cstheme="minorHAnsi"/>
          <w:color w:val="000000"/>
          <w:sz w:val="20"/>
          <w:szCs w:val="20"/>
        </w:rPr>
        <w:t>Restauro e Configuração da Aplicação:</w:t>
      </w:r>
    </w:p>
    <w:p w14:paraId="54505400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Tempo estimado: 30 minutos a 1 hora.</w:t>
      </w:r>
    </w:p>
    <w:p w14:paraId="28B37884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Este passo pode variar significativamente dependendo da complexidade da aplicação, configurações necessárias e a existência de scripts de automação.</w:t>
      </w:r>
    </w:p>
    <w:p w14:paraId="082324BE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474536C2" w14:textId="77777777" w:rsidR="00A622D0" w:rsidRPr="00BD374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BD3740">
        <w:rPr>
          <w:rFonts w:cstheme="minorHAnsi"/>
          <w:color w:val="000000"/>
          <w:sz w:val="20"/>
          <w:szCs w:val="20"/>
        </w:rPr>
        <w:t>Testes sobre o Restauro da Aplicação e Dados:</w:t>
      </w:r>
    </w:p>
    <w:p w14:paraId="455290FC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Tempo estimado: 30 minutos a 1 hora.</w:t>
      </w:r>
    </w:p>
    <w:p w14:paraId="0B90EB97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 xml:space="preserve"> Os testes incluem a verificação da integridade dos dados, funcionalidade da aplicação e testes de performance. </w:t>
      </w:r>
    </w:p>
    <w:p w14:paraId="51AAC3BD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O tempo necessário dependerá do escopo e da profundidade dos testes.</w:t>
      </w:r>
    </w:p>
    <w:p w14:paraId="46E8B1AB" w14:textId="77777777" w:rsidR="00A622D0" w:rsidRPr="00BD374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BD3740">
        <w:rPr>
          <w:rFonts w:cstheme="minorHAnsi"/>
          <w:color w:val="000000"/>
          <w:sz w:val="20"/>
          <w:szCs w:val="20"/>
        </w:rPr>
        <w:t>Monitoramento e Revisão:</w:t>
      </w:r>
    </w:p>
    <w:p w14:paraId="67F4C0AA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Implementação de um sistema de monitoramento para acompanhar o sucesso dos backups.</w:t>
      </w:r>
    </w:p>
    <w:p w14:paraId="339027E7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Revisões periódicas da estratégia para adaptá-la às mudanças nas necessidades e no ambiente.</w:t>
      </w:r>
    </w:p>
    <w:p w14:paraId="3C57A335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091CFD60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38310C8A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4CBADA9B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lastRenderedPageBreak/>
        <w:t>Exemplo do Backup</w:t>
      </w:r>
    </w:p>
    <w:p w14:paraId="3761494C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noProof/>
          <w:color w:val="000000"/>
          <w:sz w:val="20"/>
          <w:szCs w:val="20"/>
        </w:rPr>
        <w:drawing>
          <wp:inline distT="0" distB="0" distL="0" distR="0" wp14:anchorId="01C2534A" wp14:editId="1701E7C5">
            <wp:extent cx="5400040" cy="3856355"/>
            <wp:effectExtent l="0" t="0" r="0" b="4445"/>
            <wp:docPr id="1649227310" name="Imagem 2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27310" name="Imagem 2" descr="Uma imagem com texto, captura de ecrã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AC0C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4DE60E1E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Exemplo do Schedule (via Crontab):</w:t>
      </w:r>
    </w:p>
    <w:p w14:paraId="0DB872DD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781B3337" w14:textId="77777777" w:rsidR="00A622D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noProof/>
          <w:color w:val="000000"/>
          <w:sz w:val="20"/>
          <w:szCs w:val="20"/>
        </w:rPr>
        <w:drawing>
          <wp:inline distT="0" distB="0" distL="0" distR="0" wp14:anchorId="3F2538A6" wp14:editId="11FB1F1C">
            <wp:extent cx="2773894" cy="1331495"/>
            <wp:effectExtent l="0" t="0" r="0" b="2540"/>
            <wp:docPr id="2773773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7734" name="Imagem 1" descr="Uma imagem com texto, captura de ecrã, Tipo de letr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117" cy="135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C841" w14:textId="77777777" w:rsidR="00A622D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08774873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6323074B" w14:textId="77777777" w:rsidR="00A622D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51DBA5D5" w14:textId="77777777" w:rsidR="00A622D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1851ED2A" w14:textId="77777777" w:rsidR="00A622D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29741FF4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7275B132" w14:textId="77777777" w:rsidR="00A622D0" w:rsidRPr="00BD374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/>
        </w:rPr>
      </w:pPr>
      <w:r w:rsidRPr="00BD3740">
        <w:rPr>
          <w:rFonts w:cstheme="minorHAnsi"/>
          <w:color w:val="000000"/>
        </w:rPr>
        <w:lastRenderedPageBreak/>
        <w:t>Melhoramento do backup</w:t>
      </w:r>
    </w:p>
    <w:p w14:paraId="281BBCAF" w14:textId="77777777" w:rsidR="00A622D0" w:rsidRPr="00BD374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4B22403E" w14:textId="77777777" w:rsidR="00A622D0" w:rsidRPr="00BD374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7C076CFA" w14:textId="77777777" w:rsidR="00A622D0" w:rsidRPr="00BD374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BD3740">
        <w:rPr>
          <w:rFonts w:cstheme="minorHAnsi"/>
          <w:color w:val="000000"/>
          <w:sz w:val="20"/>
          <w:szCs w:val="20"/>
        </w:rPr>
        <w:t>Backups Incrementais ou Diferenciais:</w:t>
      </w:r>
    </w:p>
    <w:p w14:paraId="43ECA696" w14:textId="77777777" w:rsidR="00A622D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Embora estejamos usando backups completos, a implementação de backups incrementais ou diferenciais pode aumentar a eficiência. Estes tipos de backup armazenam apenas as alterações feitas desde o último backup completo ou incremental, reduzindo o tempo e o espaço de armazenamento necessário.</w:t>
      </w:r>
    </w:p>
    <w:p w14:paraId="68BF9464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18ACC09C" w14:textId="77777777" w:rsidR="00A622D0" w:rsidRPr="00BD374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BD3740">
        <w:rPr>
          <w:rFonts w:cstheme="minorHAnsi"/>
          <w:color w:val="000000"/>
          <w:sz w:val="20"/>
          <w:szCs w:val="20"/>
        </w:rPr>
        <w:t>Testes de Recuperação Regulares:</w:t>
      </w:r>
    </w:p>
    <w:p w14:paraId="3665D2F3" w14:textId="77777777" w:rsidR="00A622D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Realizar testes de recuperação de dados regulares para garantir que os backups são confiáveis e podem ser restaurados com sucesso em caso de emergência.</w:t>
      </w:r>
    </w:p>
    <w:p w14:paraId="7B5A898B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5B5B8E75" w14:textId="77777777" w:rsidR="00A622D0" w:rsidRPr="00BD374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BD3740">
        <w:rPr>
          <w:rFonts w:cstheme="minorHAnsi"/>
          <w:color w:val="000000"/>
          <w:sz w:val="20"/>
          <w:szCs w:val="20"/>
        </w:rPr>
        <w:t>Encriptação dos Dados:</w:t>
      </w:r>
    </w:p>
    <w:p w14:paraId="62750D2C" w14:textId="77777777" w:rsidR="00A622D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Adicionar uma camada de segurança através da encriptação de dados, tanto em trânsito (durante a transferência para locais de armazenamento) quanto em repouso (quando armazenados no destino).</w:t>
      </w:r>
    </w:p>
    <w:p w14:paraId="3F8735B0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41237F92" w14:textId="77777777" w:rsidR="00A622D0" w:rsidRPr="00BD374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BD3740">
        <w:rPr>
          <w:rFonts w:cstheme="minorHAnsi"/>
          <w:color w:val="000000"/>
          <w:sz w:val="20"/>
          <w:szCs w:val="20"/>
        </w:rPr>
        <w:t>Armazenamento Offsite e na Nuvem:</w:t>
      </w:r>
    </w:p>
    <w:p w14:paraId="09E1EDB1" w14:textId="77777777" w:rsidR="00A622D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Complementar o armazenamento local com soluções de armazenamento offsite e na nuvem para garantir redundância e proteção contra desastres locais.</w:t>
      </w:r>
    </w:p>
    <w:p w14:paraId="3B68571F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2CE32677" w14:textId="77777777" w:rsidR="00A622D0" w:rsidRPr="00BD374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BD3740">
        <w:rPr>
          <w:rFonts w:cstheme="minorHAnsi"/>
          <w:color w:val="000000"/>
          <w:sz w:val="20"/>
          <w:szCs w:val="20"/>
        </w:rPr>
        <w:t>Balanceamento de Carga e Distribuição de Recursos:</w:t>
      </w:r>
    </w:p>
    <w:p w14:paraId="214773C8" w14:textId="77777777" w:rsidR="00A622D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Implementar soluções de balanceamento de carga para distribuir uniformemente o uso de recursos durante os backups, evitando sobrecarga em sistemas específicos.</w:t>
      </w:r>
    </w:p>
    <w:p w14:paraId="4D317D3F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7E9EBF90" w14:textId="77777777" w:rsidR="00A622D0" w:rsidRPr="00BD374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BD3740">
        <w:rPr>
          <w:rFonts w:cstheme="minorHAnsi"/>
          <w:color w:val="000000"/>
          <w:sz w:val="20"/>
          <w:szCs w:val="20"/>
        </w:rPr>
        <w:t>Auditorias e Revisões Periódicas:</w:t>
      </w:r>
    </w:p>
    <w:p w14:paraId="2B27E3CF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Realizar auditorias e revisões periódicas dos processos de backup para identificar áreas de melhoria e ajustar a estratégia conforme necessário.</w:t>
      </w:r>
    </w:p>
    <w:p w14:paraId="35B9CBDA" w14:textId="77777777" w:rsidR="00A622D0" w:rsidRPr="00BD374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BD3740">
        <w:rPr>
          <w:rFonts w:cstheme="minorHAnsi"/>
          <w:color w:val="000000"/>
          <w:sz w:val="20"/>
          <w:szCs w:val="20"/>
        </w:rPr>
        <w:t>Conclusão:</w:t>
      </w:r>
    </w:p>
    <w:p w14:paraId="33CE3B6B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 w:rsidRPr="00433A8B">
        <w:rPr>
          <w:rFonts w:asciiTheme="majorHAnsi" w:hAnsiTheme="majorHAnsi" w:cstheme="majorHAnsi"/>
          <w:color w:val="000000"/>
          <w:sz w:val="20"/>
          <w:szCs w:val="20"/>
        </w:rPr>
        <w:t>A estratégia proposta equilibra a proteção dos dados com a eficiência operacional, garantindo a segurança e a integridade dos dados acadêmicos com um impacto mínimo nas atividades diárias da instituição.</w:t>
      </w:r>
    </w:p>
    <w:p w14:paraId="09CA4DD1" w14:textId="77777777" w:rsidR="00A622D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31180B84" w14:textId="77777777" w:rsidR="00A622D0" w:rsidRPr="00433A8B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Feito Por: Jorge Cunha 1200618.</w:t>
      </w:r>
    </w:p>
    <w:p w14:paraId="027E9076" w14:textId="77777777" w:rsidR="00A622D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4C78B99C" w14:textId="77777777" w:rsidR="00A622D0" w:rsidRPr="00B3093C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4E757F19" w14:textId="77777777" w:rsidR="00A622D0" w:rsidRDefault="00A622D0" w:rsidP="00A622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</w:p>
    <w:p w14:paraId="0C99C25E" w14:textId="77777777" w:rsidR="00A622D0" w:rsidRDefault="00A622D0" w:rsidP="00A622D0"/>
    <w:p w14:paraId="300D4520" w14:textId="1108936F" w:rsidR="00AD55B9" w:rsidRPr="00AD55B9" w:rsidRDefault="00AD55B9" w:rsidP="00AD55B9"/>
    <w:sectPr w:rsidR="00AD55B9" w:rsidRPr="00AD55B9" w:rsidSect="00B41001">
      <w:footerReference w:type="default" r:id="rId18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989AD" w14:textId="77777777" w:rsidR="00791BA1" w:rsidRDefault="00791BA1" w:rsidP="00750E2C">
      <w:pPr>
        <w:spacing w:after="0" w:line="240" w:lineRule="auto"/>
      </w:pPr>
      <w:r>
        <w:separator/>
      </w:r>
    </w:p>
  </w:endnote>
  <w:endnote w:type="continuationSeparator" w:id="0">
    <w:p w14:paraId="21F263FE" w14:textId="77777777" w:rsidR="00791BA1" w:rsidRDefault="00791BA1" w:rsidP="00750E2C">
      <w:pPr>
        <w:spacing w:after="0" w:line="240" w:lineRule="auto"/>
      </w:pPr>
      <w:r>
        <w:continuationSeparator/>
      </w:r>
    </w:p>
  </w:endnote>
  <w:endnote w:type="continuationNotice" w:id="1">
    <w:p w14:paraId="02488BFF" w14:textId="77777777" w:rsidR="00791BA1" w:rsidRDefault="00791B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FB7BBD" w14:paraId="615122AF" w14:textId="77777777" w:rsidTr="15F9CDEF">
      <w:trPr>
        <w:jc w:val="right"/>
      </w:trPr>
      <w:tc>
        <w:tcPr>
          <w:tcW w:w="4795" w:type="dxa"/>
          <w:vAlign w:val="center"/>
        </w:tcPr>
        <w:sdt>
          <w:sdtPr>
            <w:rPr>
              <w:rFonts w:cstheme="minorHAnsi"/>
              <w:sz w:val="20"/>
              <w:szCs w:val="20"/>
              <w:shd w:val="clear" w:color="auto" w:fill="FAF9F8"/>
            </w:rPr>
            <w:alias w:val="Autor"/>
            <w:tag w:val=""/>
            <w:id w:val="-1052684506"/>
            <w:placeholder>
              <w:docPart w:val="EA2BAB3F90A04D97BA3B8A815E7A893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AA17DE2" w14:textId="0BC40FD9" w:rsidR="00FB7BBD" w:rsidRDefault="00F1201B">
              <w:pPr>
                <w:pStyle w:val="Cabealho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cstheme="minorHAnsi"/>
                  <w:sz w:val="20"/>
                  <w:szCs w:val="20"/>
                  <w:shd w:val="clear" w:color="auto" w:fill="FAF9F8"/>
                </w:rPr>
                <w:t>Grupo76 Turma 3NA</w:t>
              </w:r>
            </w:p>
          </w:sdtContent>
        </w:sdt>
        <w:p w14:paraId="0067304E" w14:textId="77777777" w:rsidR="00755DCD" w:rsidRDefault="00755DCD">
          <w:pPr>
            <w:pStyle w:val="Cabealho"/>
            <w:jc w:val="right"/>
            <w:rPr>
              <w:rFonts w:cstheme="minorHAnsi"/>
              <w:sz w:val="20"/>
              <w:szCs w:val="20"/>
              <w:shd w:val="clear" w:color="auto" w:fill="FAF9F8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11B4D4B7" w14:textId="77777777" w:rsidR="00FB7BBD" w:rsidRDefault="00FB7BBD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BBCBF21" w14:textId="77777777" w:rsidR="00750E2C" w:rsidRDefault="00750E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4121" w14:textId="77777777" w:rsidR="00F72A85" w:rsidRDefault="00431195">
    <w:r>
      <w:cr/>
    </w:r>
  </w:p>
  <w:p w14:paraId="2EB4C01A" w14:textId="77777777" w:rsidR="00755DCD" w:rsidRDefault="00755DCD"/>
  <w:p w14:paraId="775C8DF4" w14:textId="47D37916" w:rsidR="00D97E3E" w:rsidRDefault="00D97E3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FB7BBD" w14:paraId="2C0E2881" w14:textId="77777777" w:rsidTr="15F9CDEF">
      <w:trPr>
        <w:jc w:val="right"/>
      </w:trPr>
      <w:tc>
        <w:tcPr>
          <w:tcW w:w="4795" w:type="dxa"/>
          <w:vAlign w:val="center"/>
        </w:tcPr>
        <w:sdt>
          <w:sdtPr>
            <w:rPr>
              <w:rFonts w:cstheme="minorHAnsi"/>
              <w:sz w:val="20"/>
              <w:szCs w:val="20"/>
              <w:shd w:val="clear" w:color="auto" w:fill="FAF9F8"/>
            </w:rPr>
            <w:alias w:val="Autor"/>
            <w:tag w:val=""/>
            <w:id w:val="1093745214"/>
            <w:placeholder>
              <w:docPart w:val="AA474C1885A346819FC1DF457B848FB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06051D1" w14:textId="39FA6869" w:rsidR="00FB7BBD" w:rsidRDefault="15F9CDEF">
              <w:pPr>
                <w:pStyle w:val="Cabealho"/>
                <w:jc w:val="right"/>
                <w:rPr>
                  <w:caps/>
                  <w:color w:val="000000" w:themeColor="text1"/>
                </w:rPr>
              </w:pPr>
              <w:r w:rsidRPr="15F9CDEF">
                <w:rPr>
                  <w:sz w:val="20"/>
                  <w:szCs w:val="20"/>
                  <w:shd w:val="clear" w:color="auto" w:fill="FAF9F8"/>
                </w:rPr>
                <w:t>Grupo</w:t>
              </w:r>
              <w:r w:rsidR="00F1201B">
                <w:rPr>
                  <w:sz w:val="20"/>
                  <w:szCs w:val="20"/>
                  <w:shd w:val="clear" w:color="auto" w:fill="FAF9F8"/>
                </w:rPr>
                <w:t>76</w:t>
              </w:r>
              <w:r w:rsidRPr="15F9CDEF">
                <w:rPr>
                  <w:sz w:val="20"/>
                  <w:szCs w:val="20"/>
                  <w:shd w:val="clear" w:color="auto" w:fill="FAF9F8"/>
                </w:rPr>
                <w:t xml:space="preserve"> Turma 3</w:t>
              </w:r>
              <w:r w:rsidR="00F1201B">
                <w:rPr>
                  <w:sz w:val="20"/>
                  <w:szCs w:val="20"/>
                  <w:shd w:val="clear" w:color="auto" w:fill="FAF9F8"/>
                </w:rPr>
                <w:t>NA</w:t>
              </w:r>
            </w:p>
          </w:sdtContent>
        </w:sdt>
        <w:p w14:paraId="05A64D19" w14:textId="77777777" w:rsidR="00420677" w:rsidRDefault="00420677">
          <w:pPr>
            <w:pStyle w:val="Cabealho"/>
            <w:jc w:val="right"/>
            <w:rPr>
              <w:rFonts w:cstheme="minorHAnsi"/>
              <w:sz w:val="20"/>
              <w:szCs w:val="20"/>
              <w:shd w:val="clear" w:color="auto" w:fill="FAF9F8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4765EBA6" w14:textId="77777777" w:rsidR="00FB7BBD" w:rsidRDefault="00FB7BBD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C24CA8D" w14:textId="77777777" w:rsidR="00D97E3E" w:rsidRDefault="00D97E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DC89" w14:textId="77777777" w:rsidR="00791BA1" w:rsidRDefault="00791BA1" w:rsidP="00750E2C">
      <w:pPr>
        <w:spacing w:after="0" w:line="240" w:lineRule="auto"/>
      </w:pPr>
      <w:r>
        <w:separator/>
      </w:r>
    </w:p>
  </w:footnote>
  <w:footnote w:type="continuationSeparator" w:id="0">
    <w:p w14:paraId="2CB5B203" w14:textId="77777777" w:rsidR="00791BA1" w:rsidRDefault="00791BA1" w:rsidP="00750E2C">
      <w:pPr>
        <w:spacing w:after="0" w:line="240" w:lineRule="auto"/>
      </w:pPr>
      <w:r>
        <w:continuationSeparator/>
      </w:r>
    </w:p>
  </w:footnote>
  <w:footnote w:type="continuationNotice" w:id="1">
    <w:p w14:paraId="7600D2E3" w14:textId="77777777" w:rsidR="00791BA1" w:rsidRDefault="00791B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1888" w14:textId="77777777" w:rsidR="00F72A85" w:rsidRDefault="00431195">
    <w:r>
      <w:cr/>
    </w:r>
  </w:p>
  <w:p w14:paraId="7C394F8C" w14:textId="77777777" w:rsidR="00755DCD" w:rsidRDefault="00755DCD"/>
  <w:p w14:paraId="3E26EDEA" w14:textId="6D1E02AE" w:rsidR="00D97E3E" w:rsidRDefault="00D97E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41D2" w14:textId="77777777" w:rsidR="00F72A85" w:rsidRDefault="00431195">
    <w:r>
      <w:cr/>
    </w:r>
  </w:p>
  <w:p w14:paraId="3B43AF9C" w14:textId="77777777" w:rsidR="00755DCD" w:rsidRDefault="00755DCD"/>
  <w:p w14:paraId="7295C7A0" w14:textId="7621BD99" w:rsidR="00D97E3E" w:rsidRDefault="00D97E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480C"/>
    <w:multiLevelType w:val="hybridMultilevel"/>
    <w:tmpl w:val="8B3266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679F"/>
    <w:multiLevelType w:val="multilevel"/>
    <w:tmpl w:val="2E2CB6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7419DD"/>
    <w:multiLevelType w:val="hybridMultilevel"/>
    <w:tmpl w:val="D91A7E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D177ADB"/>
    <w:multiLevelType w:val="multilevel"/>
    <w:tmpl w:val="CBB2E1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3895966">
    <w:abstractNumId w:val="3"/>
  </w:num>
  <w:num w:numId="2" w16cid:durableId="717045760">
    <w:abstractNumId w:val="1"/>
  </w:num>
  <w:num w:numId="3" w16cid:durableId="1521814573">
    <w:abstractNumId w:val="2"/>
  </w:num>
  <w:num w:numId="4" w16cid:durableId="1518500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753551"/>
    <w:rsid w:val="00001CE8"/>
    <w:rsid w:val="00003022"/>
    <w:rsid w:val="00004A22"/>
    <w:rsid w:val="00006600"/>
    <w:rsid w:val="00006635"/>
    <w:rsid w:val="00010CB7"/>
    <w:rsid w:val="000111CE"/>
    <w:rsid w:val="00013D58"/>
    <w:rsid w:val="00015193"/>
    <w:rsid w:val="0002173E"/>
    <w:rsid w:val="00021DD2"/>
    <w:rsid w:val="00023BB1"/>
    <w:rsid w:val="00023C6C"/>
    <w:rsid w:val="00033D6F"/>
    <w:rsid w:val="000357CE"/>
    <w:rsid w:val="00036684"/>
    <w:rsid w:val="00037BE5"/>
    <w:rsid w:val="00045E8C"/>
    <w:rsid w:val="00046059"/>
    <w:rsid w:val="0004629A"/>
    <w:rsid w:val="000465EF"/>
    <w:rsid w:val="00046D5D"/>
    <w:rsid w:val="000502C6"/>
    <w:rsid w:val="00054DB4"/>
    <w:rsid w:val="0005527C"/>
    <w:rsid w:val="00056D6C"/>
    <w:rsid w:val="00057B7B"/>
    <w:rsid w:val="00060A40"/>
    <w:rsid w:val="00061C3D"/>
    <w:rsid w:val="00064472"/>
    <w:rsid w:val="00067C39"/>
    <w:rsid w:val="00070692"/>
    <w:rsid w:val="00070971"/>
    <w:rsid w:val="000722A8"/>
    <w:rsid w:val="000724B0"/>
    <w:rsid w:val="00074790"/>
    <w:rsid w:val="00084C87"/>
    <w:rsid w:val="00091F77"/>
    <w:rsid w:val="00093D2C"/>
    <w:rsid w:val="00094536"/>
    <w:rsid w:val="00094C8E"/>
    <w:rsid w:val="000A2A23"/>
    <w:rsid w:val="000A366C"/>
    <w:rsid w:val="000B30D3"/>
    <w:rsid w:val="000B3124"/>
    <w:rsid w:val="000B3D98"/>
    <w:rsid w:val="000B47F6"/>
    <w:rsid w:val="000B7B3D"/>
    <w:rsid w:val="000C1622"/>
    <w:rsid w:val="000C3608"/>
    <w:rsid w:val="000C7BAC"/>
    <w:rsid w:val="000D4D19"/>
    <w:rsid w:val="000D74CF"/>
    <w:rsid w:val="000E1A04"/>
    <w:rsid w:val="000E32D3"/>
    <w:rsid w:val="000E7460"/>
    <w:rsid w:val="000F74EB"/>
    <w:rsid w:val="000F7962"/>
    <w:rsid w:val="000F7E3A"/>
    <w:rsid w:val="00103968"/>
    <w:rsid w:val="00104511"/>
    <w:rsid w:val="00105B71"/>
    <w:rsid w:val="00107DD0"/>
    <w:rsid w:val="00111047"/>
    <w:rsid w:val="00111EF0"/>
    <w:rsid w:val="00127AE4"/>
    <w:rsid w:val="00135DFC"/>
    <w:rsid w:val="0013723A"/>
    <w:rsid w:val="00140811"/>
    <w:rsid w:val="00140B21"/>
    <w:rsid w:val="001447EE"/>
    <w:rsid w:val="00145106"/>
    <w:rsid w:val="001465C8"/>
    <w:rsid w:val="00151783"/>
    <w:rsid w:val="00157686"/>
    <w:rsid w:val="001612EE"/>
    <w:rsid w:val="001623C0"/>
    <w:rsid w:val="00173DA8"/>
    <w:rsid w:val="00174AE7"/>
    <w:rsid w:val="001804E7"/>
    <w:rsid w:val="00181504"/>
    <w:rsid w:val="0018255C"/>
    <w:rsid w:val="00187DED"/>
    <w:rsid w:val="00195E7D"/>
    <w:rsid w:val="001A5F88"/>
    <w:rsid w:val="001B27B2"/>
    <w:rsid w:val="001B2B37"/>
    <w:rsid w:val="001B3DB4"/>
    <w:rsid w:val="001B3F68"/>
    <w:rsid w:val="001B406D"/>
    <w:rsid w:val="001B441E"/>
    <w:rsid w:val="001B6E80"/>
    <w:rsid w:val="001C2FF2"/>
    <w:rsid w:val="001C44AA"/>
    <w:rsid w:val="001C653E"/>
    <w:rsid w:val="001D1338"/>
    <w:rsid w:val="001D3ECD"/>
    <w:rsid w:val="001D5CF4"/>
    <w:rsid w:val="001E3CC5"/>
    <w:rsid w:val="001E6125"/>
    <w:rsid w:val="001F415A"/>
    <w:rsid w:val="001F5694"/>
    <w:rsid w:val="001F577D"/>
    <w:rsid w:val="001F7AEA"/>
    <w:rsid w:val="00204023"/>
    <w:rsid w:val="002068E2"/>
    <w:rsid w:val="002132EA"/>
    <w:rsid w:val="00220490"/>
    <w:rsid w:val="00223C43"/>
    <w:rsid w:val="00226331"/>
    <w:rsid w:val="002339D2"/>
    <w:rsid w:val="00234946"/>
    <w:rsid w:val="00241C2D"/>
    <w:rsid w:val="002533BB"/>
    <w:rsid w:val="00255349"/>
    <w:rsid w:val="00257858"/>
    <w:rsid w:val="00257B07"/>
    <w:rsid w:val="002608CE"/>
    <w:rsid w:val="0026677F"/>
    <w:rsid w:val="00271271"/>
    <w:rsid w:val="00271E88"/>
    <w:rsid w:val="002726E8"/>
    <w:rsid w:val="00272FC9"/>
    <w:rsid w:val="002751F6"/>
    <w:rsid w:val="002755F9"/>
    <w:rsid w:val="00294286"/>
    <w:rsid w:val="00294C97"/>
    <w:rsid w:val="00296C6D"/>
    <w:rsid w:val="00297409"/>
    <w:rsid w:val="002A39FF"/>
    <w:rsid w:val="002A616C"/>
    <w:rsid w:val="002A6552"/>
    <w:rsid w:val="002A6E4E"/>
    <w:rsid w:val="002B02E9"/>
    <w:rsid w:val="002B1DA0"/>
    <w:rsid w:val="002B2DB7"/>
    <w:rsid w:val="002B5983"/>
    <w:rsid w:val="002C0F29"/>
    <w:rsid w:val="002C1620"/>
    <w:rsid w:val="002C3D4E"/>
    <w:rsid w:val="002C511F"/>
    <w:rsid w:val="002D52CC"/>
    <w:rsid w:val="002E08E6"/>
    <w:rsid w:val="002E1D3E"/>
    <w:rsid w:val="002E1EA0"/>
    <w:rsid w:val="002E50E6"/>
    <w:rsid w:val="002E7518"/>
    <w:rsid w:val="002F470A"/>
    <w:rsid w:val="00303784"/>
    <w:rsid w:val="00303B98"/>
    <w:rsid w:val="00305AFB"/>
    <w:rsid w:val="00307C2A"/>
    <w:rsid w:val="00310CFD"/>
    <w:rsid w:val="00311A47"/>
    <w:rsid w:val="00312D51"/>
    <w:rsid w:val="00313DBB"/>
    <w:rsid w:val="003206A2"/>
    <w:rsid w:val="003279E6"/>
    <w:rsid w:val="003342C4"/>
    <w:rsid w:val="00336774"/>
    <w:rsid w:val="00343E1C"/>
    <w:rsid w:val="003443CE"/>
    <w:rsid w:val="00345C5D"/>
    <w:rsid w:val="00353608"/>
    <w:rsid w:val="00356E8E"/>
    <w:rsid w:val="00364D99"/>
    <w:rsid w:val="003654D1"/>
    <w:rsid w:val="00366151"/>
    <w:rsid w:val="00367683"/>
    <w:rsid w:val="00367EF0"/>
    <w:rsid w:val="003725F6"/>
    <w:rsid w:val="003737AE"/>
    <w:rsid w:val="00377970"/>
    <w:rsid w:val="00384373"/>
    <w:rsid w:val="00384D54"/>
    <w:rsid w:val="0038778B"/>
    <w:rsid w:val="00393E1F"/>
    <w:rsid w:val="00395468"/>
    <w:rsid w:val="003A3049"/>
    <w:rsid w:val="003B00C4"/>
    <w:rsid w:val="003B1DF1"/>
    <w:rsid w:val="003B2896"/>
    <w:rsid w:val="003B4A8E"/>
    <w:rsid w:val="003D02CC"/>
    <w:rsid w:val="003D0AE6"/>
    <w:rsid w:val="003D5C19"/>
    <w:rsid w:val="003D7C38"/>
    <w:rsid w:val="003E25CC"/>
    <w:rsid w:val="003E4B9E"/>
    <w:rsid w:val="003E4CC7"/>
    <w:rsid w:val="003E5092"/>
    <w:rsid w:val="003E6015"/>
    <w:rsid w:val="003E7EEE"/>
    <w:rsid w:val="003E7F18"/>
    <w:rsid w:val="003F006B"/>
    <w:rsid w:val="003F0364"/>
    <w:rsid w:val="003F4641"/>
    <w:rsid w:val="003F59B7"/>
    <w:rsid w:val="003F6D1D"/>
    <w:rsid w:val="004021B7"/>
    <w:rsid w:val="00411AC0"/>
    <w:rsid w:val="004159CA"/>
    <w:rsid w:val="00415E70"/>
    <w:rsid w:val="00420677"/>
    <w:rsid w:val="0042367A"/>
    <w:rsid w:val="00427F52"/>
    <w:rsid w:val="0043097E"/>
    <w:rsid w:val="00431195"/>
    <w:rsid w:val="0043226C"/>
    <w:rsid w:val="00437FAB"/>
    <w:rsid w:val="004413E7"/>
    <w:rsid w:val="00442EAB"/>
    <w:rsid w:val="00443F72"/>
    <w:rsid w:val="004448D8"/>
    <w:rsid w:val="0045190F"/>
    <w:rsid w:val="004521C1"/>
    <w:rsid w:val="004546D8"/>
    <w:rsid w:val="004618D3"/>
    <w:rsid w:val="00463B39"/>
    <w:rsid w:val="004709C1"/>
    <w:rsid w:val="00472C50"/>
    <w:rsid w:val="00473126"/>
    <w:rsid w:val="004734BD"/>
    <w:rsid w:val="00474687"/>
    <w:rsid w:val="00475AE4"/>
    <w:rsid w:val="00476409"/>
    <w:rsid w:val="00482AC5"/>
    <w:rsid w:val="004857CE"/>
    <w:rsid w:val="00485FA0"/>
    <w:rsid w:val="00487983"/>
    <w:rsid w:val="00487F87"/>
    <w:rsid w:val="00492225"/>
    <w:rsid w:val="004A0B14"/>
    <w:rsid w:val="004A1BE8"/>
    <w:rsid w:val="004A50F1"/>
    <w:rsid w:val="004B047F"/>
    <w:rsid w:val="004B3A06"/>
    <w:rsid w:val="004B58AB"/>
    <w:rsid w:val="004B5A10"/>
    <w:rsid w:val="004C0095"/>
    <w:rsid w:val="004C1691"/>
    <w:rsid w:val="004C5292"/>
    <w:rsid w:val="004C531F"/>
    <w:rsid w:val="004C7765"/>
    <w:rsid w:val="004D0473"/>
    <w:rsid w:val="004D1711"/>
    <w:rsid w:val="004D19C2"/>
    <w:rsid w:val="004D1A0A"/>
    <w:rsid w:val="004D4345"/>
    <w:rsid w:val="004E0C72"/>
    <w:rsid w:val="004E4EB2"/>
    <w:rsid w:val="004E6D92"/>
    <w:rsid w:val="004F0C56"/>
    <w:rsid w:val="004F5E66"/>
    <w:rsid w:val="004F7FB5"/>
    <w:rsid w:val="00501B7E"/>
    <w:rsid w:val="0050350A"/>
    <w:rsid w:val="00506BE0"/>
    <w:rsid w:val="0051350D"/>
    <w:rsid w:val="0051495F"/>
    <w:rsid w:val="00520246"/>
    <w:rsid w:val="00521A8B"/>
    <w:rsid w:val="0053715A"/>
    <w:rsid w:val="00537C41"/>
    <w:rsid w:val="005462CD"/>
    <w:rsid w:val="005531AA"/>
    <w:rsid w:val="00557315"/>
    <w:rsid w:val="00565138"/>
    <w:rsid w:val="00572CEC"/>
    <w:rsid w:val="00573B57"/>
    <w:rsid w:val="0057480C"/>
    <w:rsid w:val="00576278"/>
    <w:rsid w:val="0058155E"/>
    <w:rsid w:val="00590FC3"/>
    <w:rsid w:val="005953B4"/>
    <w:rsid w:val="005A45B9"/>
    <w:rsid w:val="005B0525"/>
    <w:rsid w:val="005B7281"/>
    <w:rsid w:val="005C5538"/>
    <w:rsid w:val="005C5C25"/>
    <w:rsid w:val="005C7C7C"/>
    <w:rsid w:val="005D1070"/>
    <w:rsid w:val="005D2154"/>
    <w:rsid w:val="005D3EF6"/>
    <w:rsid w:val="005D5C16"/>
    <w:rsid w:val="005D7AE1"/>
    <w:rsid w:val="005E31FD"/>
    <w:rsid w:val="005E3EBB"/>
    <w:rsid w:val="005E451A"/>
    <w:rsid w:val="005E5996"/>
    <w:rsid w:val="005F0798"/>
    <w:rsid w:val="005F6AF6"/>
    <w:rsid w:val="006017C5"/>
    <w:rsid w:val="006037E4"/>
    <w:rsid w:val="00603E6C"/>
    <w:rsid w:val="00605926"/>
    <w:rsid w:val="00607B02"/>
    <w:rsid w:val="00615DA6"/>
    <w:rsid w:val="00616A91"/>
    <w:rsid w:val="006170B9"/>
    <w:rsid w:val="00624785"/>
    <w:rsid w:val="00630EF1"/>
    <w:rsid w:val="00634849"/>
    <w:rsid w:val="00664543"/>
    <w:rsid w:val="00670AAD"/>
    <w:rsid w:val="00670D8B"/>
    <w:rsid w:val="00673C7E"/>
    <w:rsid w:val="0067450A"/>
    <w:rsid w:val="00675421"/>
    <w:rsid w:val="00681F04"/>
    <w:rsid w:val="00682347"/>
    <w:rsid w:val="006827B5"/>
    <w:rsid w:val="0069144F"/>
    <w:rsid w:val="00693DAF"/>
    <w:rsid w:val="006A1399"/>
    <w:rsid w:val="006A1CEE"/>
    <w:rsid w:val="006A3BAC"/>
    <w:rsid w:val="006A74D0"/>
    <w:rsid w:val="006B1A16"/>
    <w:rsid w:val="006B626F"/>
    <w:rsid w:val="006C21A3"/>
    <w:rsid w:val="006C7071"/>
    <w:rsid w:val="006D0B70"/>
    <w:rsid w:val="006D5D80"/>
    <w:rsid w:val="006D65D5"/>
    <w:rsid w:val="006D7E00"/>
    <w:rsid w:val="006E60B2"/>
    <w:rsid w:val="006E6B62"/>
    <w:rsid w:val="006E7295"/>
    <w:rsid w:val="006E75EF"/>
    <w:rsid w:val="006F0938"/>
    <w:rsid w:val="006F09E8"/>
    <w:rsid w:val="006F732D"/>
    <w:rsid w:val="00703CED"/>
    <w:rsid w:val="0070422A"/>
    <w:rsid w:val="00707562"/>
    <w:rsid w:val="007120AD"/>
    <w:rsid w:val="00717583"/>
    <w:rsid w:val="00722418"/>
    <w:rsid w:val="00726346"/>
    <w:rsid w:val="0072642E"/>
    <w:rsid w:val="007264AB"/>
    <w:rsid w:val="00726C3E"/>
    <w:rsid w:val="00730DBD"/>
    <w:rsid w:val="0073379A"/>
    <w:rsid w:val="007344EA"/>
    <w:rsid w:val="00742D0B"/>
    <w:rsid w:val="00750E2C"/>
    <w:rsid w:val="00751562"/>
    <w:rsid w:val="00755DCD"/>
    <w:rsid w:val="007573A6"/>
    <w:rsid w:val="0075FBBF"/>
    <w:rsid w:val="0076098A"/>
    <w:rsid w:val="00760DA4"/>
    <w:rsid w:val="007653C4"/>
    <w:rsid w:val="0076559E"/>
    <w:rsid w:val="007666A3"/>
    <w:rsid w:val="00772C74"/>
    <w:rsid w:val="00781600"/>
    <w:rsid w:val="0078257A"/>
    <w:rsid w:val="0078415A"/>
    <w:rsid w:val="00785379"/>
    <w:rsid w:val="00791BA1"/>
    <w:rsid w:val="0079299B"/>
    <w:rsid w:val="00793608"/>
    <w:rsid w:val="00797471"/>
    <w:rsid w:val="007A0090"/>
    <w:rsid w:val="007A0843"/>
    <w:rsid w:val="007A0976"/>
    <w:rsid w:val="007A3786"/>
    <w:rsid w:val="007A5595"/>
    <w:rsid w:val="007A608F"/>
    <w:rsid w:val="007B06C6"/>
    <w:rsid w:val="007B15D4"/>
    <w:rsid w:val="007B66BC"/>
    <w:rsid w:val="007C74D1"/>
    <w:rsid w:val="007C7BAC"/>
    <w:rsid w:val="007C7DCA"/>
    <w:rsid w:val="007D1D1E"/>
    <w:rsid w:val="007D22C3"/>
    <w:rsid w:val="007D570A"/>
    <w:rsid w:val="007E13AB"/>
    <w:rsid w:val="007E19B7"/>
    <w:rsid w:val="007E4CAE"/>
    <w:rsid w:val="007E5B1B"/>
    <w:rsid w:val="007E6E47"/>
    <w:rsid w:val="007E7A6D"/>
    <w:rsid w:val="007F0C86"/>
    <w:rsid w:val="007F0F6D"/>
    <w:rsid w:val="007F3936"/>
    <w:rsid w:val="007F3B18"/>
    <w:rsid w:val="00802C63"/>
    <w:rsid w:val="00804394"/>
    <w:rsid w:val="00806A44"/>
    <w:rsid w:val="00807CE1"/>
    <w:rsid w:val="00817563"/>
    <w:rsid w:val="00840118"/>
    <w:rsid w:val="00843345"/>
    <w:rsid w:val="00845297"/>
    <w:rsid w:val="00845E39"/>
    <w:rsid w:val="00863AED"/>
    <w:rsid w:val="00870193"/>
    <w:rsid w:val="00876C37"/>
    <w:rsid w:val="00880099"/>
    <w:rsid w:val="00881701"/>
    <w:rsid w:val="00885015"/>
    <w:rsid w:val="0088627F"/>
    <w:rsid w:val="008948C7"/>
    <w:rsid w:val="00894C24"/>
    <w:rsid w:val="00896550"/>
    <w:rsid w:val="008A06DF"/>
    <w:rsid w:val="008A74CF"/>
    <w:rsid w:val="008A75F5"/>
    <w:rsid w:val="008B1DA3"/>
    <w:rsid w:val="008B22DA"/>
    <w:rsid w:val="008B25C1"/>
    <w:rsid w:val="008B30CE"/>
    <w:rsid w:val="008C15AD"/>
    <w:rsid w:val="008C5121"/>
    <w:rsid w:val="008C57DE"/>
    <w:rsid w:val="008D20A6"/>
    <w:rsid w:val="008D3B6A"/>
    <w:rsid w:val="008D7765"/>
    <w:rsid w:val="008E1936"/>
    <w:rsid w:val="008E34EF"/>
    <w:rsid w:val="008E5E47"/>
    <w:rsid w:val="008E7D79"/>
    <w:rsid w:val="008F1C0D"/>
    <w:rsid w:val="00902B51"/>
    <w:rsid w:val="00905FCE"/>
    <w:rsid w:val="00911DFE"/>
    <w:rsid w:val="00914400"/>
    <w:rsid w:val="009167CE"/>
    <w:rsid w:val="009173E5"/>
    <w:rsid w:val="00921EDF"/>
    <w:rsid w:val="009249BC"/>
    <w:rsid w:val="00925D9E"/>
    <w:rsid w:val="009261A2"/>
    <w:rsid w:val="0093093A"/>
    <w:rsid w:val="009315A4"/>
    <w:rsid w:val="009347D5"/>
    <w:rsid w:val="00936599"/>
    <w:rsid w:val="00951746"/>
    <w:rsid w:val="00952B88"/>
    <w:rsid w:val="009571C9"/>
    <w:rsid w:val="00965799"/>
    <w:rsid w:val="00971CDE"/>
    <w:rsid w:val="00972CE7"/>
    <w:rsid w:val="00975542"/>
    <w:rsid w:val="00981221"/>
    <w:rsid w:val="00987181"/>
    <w:rsid w:val="00995691"/>
    <w:rsid w:val="009C642B"/>
    <w:rsid w:val="009D3556"/>
    <w:rsid w:val="009D3FFB"/>
    <w:rsid w:val="009D5C99"/>
    <w:rsid w:val="009D70BB"/>
    <w:rsid w:val="009E1529"/>
    <w:rsid w:val="009E3BE0"/>
    <w:rsid w:val="009E6D20"/>
    <w:rsid w:val="009F04D4"/>
    <w:rsid w:val="009F31AF"/>
    <w:rsid w:val="009F4CEF"/>
    <w:rsid w:val="009F51EB"/>
    <w:rsid w:val="009F594A"/>
    <w:rsid w:val="009F660A"/>
    <w:rsid w:val="00A05F67"/>
    <w:rsid w:val="00A07B76"/>
    <w:rsid w:val="00A11089"/>
    <w:rsid w:val="00A1156D"/>
    <w:rsid w:val="00A12319"/>
    <w:rsid w:val="00A24A63"/>
    <w:rsid w:val="00A266A5"/>
    <w:rsid w:val="00A26E2B"/>
    <w:rsid w:val="00A3063F"/>
    <w:rsid w:val="00A346B6"/>
    <w:rsid w:val="00A35B87"/>
    <w:rsid w:val="00A42C63"/>
    <w:rsid w:val="00A454D2"/>
    <w:rsid w:val="00A45D2C"/>
    <w:rsid w:val="00A47C5E"/>
    <w:rsid w:val="00A622D0"/>
    <w:rsid w:val="00A62D0C"/>
    <w:rsid w:val="00A71EB2"/>
    <w:rsid w:val="00A73229"/>
    <w:rsid w:val="00A80105"/>
    <w:rsid w:val="00A87ADE"/>
    <w:rsid w:val="00A926E4"/>
    <w:rsid w:val="00A945E8"/>
    <w:rsid w:val="00AA1C8C"/>
    <w:rsid w:val="00AB0501"/>
    <w:rsid w:val="00AB1208"/>
    <w:rsid w:val="00AB5177"/>
    <w:rsid w:val="00AD093F"/>
    <w:rsid w:val="00AD18F2"/>
    <w:rsid w:val="00AD55B9"/>
    <w:rsid w:val="00AE026F"/>
    <w:rsid w:val="00AE4BA0"/>
    <w:rsid w:val="00AE5FA5"/>
    <w:rsid w:val="00AE63A7"/>
    <w:rsid w:val="00AE66EF"/>
    <w:rsid w:val="00AE6C8E"/>
    <w:rsid w:val="00AE7972"/>
    <w:rsid w:val="00AF149B"/>
    <w:rsid w:val="00AF150E"/>
    <w:rsid w:val="00AF67A5"/>
    <w:rsid w:val="00B00750"/>
    <w:rsid w:val="00B04511"/>
    <w:rsid w:val="00B05551"/>
    <w:rsid w:val="00B06B48"/>
    <w:rsid w:val="00B079A5"/>
    <w:rsid w:val="00B1223C"/>
    <w:rsid w:val="00B15786"/>
    <w:rsid w:val="00B16446"/>
    <w:rsid w:val="00B21223"/>
    <w:rsid w:val="00B235D3"/>
    <w:rsid w:val="00B23828"/>
    <w:rsid w:val="00B267E6"/>
    <w:rsid w:val="00B41001"/>
    <w:rsid w:val="00B42086"/>
    <w:rsid w:val="00B42AB4"/>
    <w:rsid w:val="00B6610B"/>
    <w:rsid w:val="00B717D7"/>
    <w:rsid w:val="00B72450"/>
    <w:rsid w:val="00B750AC"/>
    <w:rsid w:val="00B75AA4"/>
    <w:rsid w:val="00B804D6"/>
    <w:rsid w:val="00B80B09"/>
    <w:rsid w:val="00B83912"/>
    <w:rsid w:val="00B90EDD"/>
    <w:rsid w:val="00B9197A"/>
    <w:rsid w:val="00B95500"/>
    <w:rsid w:val="00B97D63"/>
    <w:rsid w:val="00BA3AA8"/>
    <w:rsid w:val="00BA6479"/>
    <w:rsid w:val="00BB0F9C"/>
    <w:rsid w:val="00BB32EC"/>
    <w:rsid w:val="00BB4F45"/>
    <w:rsid w:val="00BC2CC5"/>
    <w:rsid w:val="00BC4A78"/>
    <w:rsid w:val="00BD4201"/>
    <w:rsid w:val="00BE356D"/>
    <w:rsid w:val="00BE717F"/>
    <w:rsid w:val="00BF00B1"/>
    <w:rsid w:val="00BF018A"/>
    <w:rsid w:val="00BF2D74"/>
    <w:rsid w:val="00BF30EF"/>
    <w:rsid w:val="00C0045A"/>
    <w:rsid w:val="00C00D3E"/>
    <w:rsid w:val="00C1573B"/>
    <w:rsid w:val="00C17BA1"/>
    <w:rsid w:val="00C21AC9"/>
    <w:rsid w:val="00C261E0"/>
    <w:rsid w:val="00C26941"/>
    <w:rsid w:val="00C26BD4"/>
    <w:rsid w:val="00C27327"/>
    <w:rsid w:val="00C30631"/>
    <w:rsid w:val="00C36789"/>
    <w:rsid w:val="00C37D52"/>
    <w:rsid w:val="00C41C9A"/>
    <w:rsid w:val="00C477CB"/>
    <w:rsid w:val="00C5559B"/>
    <w:rsid w:val="00C6225B"/>
    <w:rsid w:val="00C66505"/>
    <w:rsid w:val="00C675D4"/>
    <w:rsid w:val="00C67CBD"/>
    <w:rsid w:val="00C70BF8"/>
    <w:rsid w:val="00C7108A"/>
    <w:rsid w:val="00C71976"/>
    <w:rsid w:val="00C84821"/>
    <w:rsid w:val="00C857A9"/>
    <w:rsid w:val="00C8672D"/>
    <w:rsid w:val="00C922A0"/>
    <w:rsid w:val="00C923DE"/>
    <w:rsid w:val="00C944DE"/>
    <w:rsid w:val="00C9557F"/>
    <w:rsid w:val="00C97099"/>
    <w:rsid w:val="00CB0348"/>
    <w:rsid w:val="00CB69FA"/>
    <w:rsid w:val="00CC4230"/>
    <w:rsid w:val="00CC443F"/>
    <w:rsid w:val="00CC4454"/>
    <w:rsid w:val="00CD06A3"/>
    <w:rsid w:val="00CD431B"/>
    <w:rsid w:val="00CD4C44"/>
    <w:rsid w:val="00CD7204"/>
    <w:rsid w:val="00CE1890"/>
    <w:rsid w:val="00CE2227"/>
    <w:rsid w:val="00CE6725"/>
    <w:rsid w:val="00CF28D5"/>
    <w:rsid w:val="00CF6A92"/>
    <w:rsid w:val="00CF7824"/>
    <w:rsid w:val="00D01C25"/>
    <w:rsid w:val="00D037B4"/>
    <w:rsid w:val="00D04157"/>
    <w:rsid w:val="00D06D83"/>
    <w:rsid w:val="00D0714B"/>
    <w:rsid w:val="00D11A15"/>
    <w:rsid w:val="00D123A2"/>
    <w:rsid w:val="00D20ED3"/>
    <w:rsid w:val="00D27A86"/>
    <w:rsid w:val="00D311A7"/>
    <w:rsid w:val="00D32CA1"/>
    <w:rsid w:val="00D35117"/>
    <w:rsid w:val="00D45E3E"/>
    <w:rsid w:val="00D45F4C"/>
    <w:rsid w:val="00D52368"/>
    <w:rsid w:val="00D52845"/>
    <w:rsid w:val="00D55AD1"/>
    <w:rsid w:val="00D621C2"/>
    <w:rsid w:val="00D676A7"/>
    <w:rsid w:val="00D70202"/>
    <w:rsid w:val="00D71198"/>
    <w:rsid w:val="00D7230D"/>
    <w:rsid w:val="00D76071"/>
    <w:rsid w:val="00D819A4"/>
    <w:rsid w:val="00D82858"/>
    <w:rsid w:val="00D83EE6"/>
    <w:rsid w:val="00D84780"/>
    <w:rsid w:val="00D963C0"/>
    <w:rsid w:val="00D97E3E"/>
    <w:rsid w:val="00DA0B35"/>
    <w:rsid w:val="00DA370D"/>
    <w:rsid w:val="00DA4969"/>
    <w:rsid w:val="00DA58A6"/>
    <w:rsid w:val="00DB12C0"/>
    <w:rsid w:val="00DB1CF7"/>
    <w:rsid w:val="00DB1D4A"/>
    <w:rsid w:val="00DB4F1C"/>
    <w:rsid w:val="00DC0F51"/>
    <w:rsid w:val="00DC1A8F"/>
    <w:rsid w:val="00DD047B"/>
    <w:rsid w:val="00DD19B4"/>
    <w:rsid w:val="00DD61E3"/>
    <w:rsid w:val="00DE111E"/>
    <w:rsid w:val="00DE2504"/>
    <w:rsid w:val="00DE379F"/>
    <w:rsid w:val="00DF45B5"/>
    <w:rsid w:val="00E0004F"/>
    <w:rsid w:val="00E03264"/>
    <w:rsid w:val="00E072ED"/>
    <w:rsid w:val="00E1142D"/>
    <w:rsid w:val="00E148C3"/>
    <w:rsid w:val="00E15A4E"/>
    <w:rsid w:val="00E1676F"/>
    <w:rsid w:val="00E20023"/>
    <w:rsid w:val="00E22AEF"/>
    <w:rsid w:val="00E23AE7"/>
    <w:rsid w:val="00E26B05"/>
    <w:rsid w:val="00E275A1"/>
    <w:rsid w:val="00E27A7C"/>
    <w:rsid w:val="00E31BC5"/>
    <w:rsid w:val="00E44430"/>
    <w:rsid w:val="00E479DC"/>
    <w:rsid w:val="00E5077A"/>
    <w:rsid w:val="00E551E7"/>
    <w:rsid w:val="00E57C40"/>
    <w:rsid w:val="00E65081"/>
    <w:rsid w:val="00E65D5A"/>
    <w:rsid w:val="00E70A91"/>
    <w:rsid w:val="00E73C22"/>
    <w:rsid w:val="00E91AF2"/>
    <w:rsid w:val="00EA0BB1"/>
    <w:rsid w:val="00EA2AB9"/>
    <w:rsid w:val="00EA6482"/>
    <w:rsid w:val="00EA6F7C"/>
    <w:rsid w:val="00EB1A57"/>
    <w:rsid w:val="00EB4B45"/>
    <w:rsid w:val="00EC0BD3"/>
    <w:rsid w:val="00EC538B"/>
    <w:rsid w:val="00EE3A0F"/>
    <w:rsid w:val="00EE3FBD"/>
    <w:rsid w:val="00EF0FED"/>
    <w:rsid w:val="00EF1478"/>
    <w:rsid w:val="00F0049B"/>
    <w:rsid w:val="00F01CC1"/>
    <w:rsid w:val="00F035D6"/>
    <w:rsid w:val="00F049C4"/>
    <w:rsid w:val="00F063C3"/>
    <w:rsid w:val="00F1201B"/>
    <w:rsid w:val="00F12EBE"/>
    <w:rsid w:val="00F141CD"/>
    <w:rsid w:val="00F22E3E"/>
    <w:rsid w:val="00F23BC2"/>
    <w:rsid w:val="00F241B2"/>
    <w:rsid w:val="00F26D27"/>
    <w:rsid w:val="00F33B6E"/>
    <w:rsid w:val="00F35BD8"/>
    <w:rsid w:val="00F3727A"/>
    <w:rsid w:val="00F42610"/>
    <w:rsid w:val="00F4535C"/>
    <w:rsid w:val="00F508A7"/>
    <w:rsid w:val="00F512C1"/>
    <w:rsid w:val="00F53EE1"/>
    <w:rsid w:val="00F556CE"/>
    <w:rsid w:val="00F570AE"/>
    <w:rsid w:val="00F605A0"/>
    <w:rsid w:val="00F61016"/>
    <w:rsid w:val="00F62D76"/>
    <w:rsid w:val="00F71485"/>
    <w:rsid w:val="00F71836"/>
    <w:rsid w:val="00F7247D"/>
    <w:rsid w:val="00F72A85"/>
    <w:rsid w:val="00F744B0"/>
    <w:rsid w:val="00F757F0"/>
    <w:rsid w:val="00F76BEF"/>
    <w:rsid w:val="00F81A25"/>
    <w:rsid w:val="00F82C94"/>
    <w:rsid w:val="00F91AD7"/>
    <w:rsid w:val="00F93471"/>
    <w:rsid w:val="00F97E5D"/>
    <w:rsid w:val="00FA64B8"/>
    <w:rsid w:val="00FB741A"/>
    <w:rsid w:val="00FB7BBD"/>
    <w:rsid w:val="00FC14A9"/>
    <w:rsid w:val="00FC1ED7"/>
    <w:rsid w:val="00FC6190"/>
    <w:rsid w:val="00FD07B6"/>
    <w:rsid w:val="00FD4A98"/>
    <w:rsid w:val="00FE5521"/>
    <w:rsid w:val="00FE5C9A"/>
    <w:rsid w:val="00FE65CC"/>
    <w:rsid w:val="00FE6D5B"/>
    <w:rsid w:val="00FF21DC"/>
    <w:rsid w:val="00FF3735"/>
    <w:rsid w:val="00FF3D2F"/>
    <w:rsid w:val="00FF7504"/>
    <w:rsid w:val="01935C99"/>
    <w:rsid w:val="03261840"/>
    <w:rsid w:val="0359819E"/>
    <w:rsid w:val="0471F3BF"/>
    <w:rsid w:val="05131061"/>
    <w:rsid w:val="05832128"/>
    <w:rsid w:val="0709E415"/>
    <w:rsid w:val="07AC02FA"/>
    <w:rsid w:val="08A24EA6"/>
    <w:rsid w:val="08A3DC16"/>
    <w:rsid w:val="0B1916C6"/>
    <w:rsid w:val="0B52749A"/>
    <w:rsid w:val="0B598C8A"/>
    <w:rsid w:val="0C88D25A"/>
    <w:rsid w:val="0D7F51D7"/>
    <w:rsid w:val="0DEB2F24"/>
    <w:rsid w:val="0E612AE3"/>
    <w:rsid w:val="0E719AA2"/>
    <w:rsid w:val="0EA3FA37"/>
    <w:rsid w:val="0ECBF6DB"/>
    <w:rsid w:val="101E5DD9"/>
    <w:rsid w:val="10A19782"/>
    <w:rsid w:val="10CBB622"/>
    <w:rsid w:val="1104001B"/>
    <w:rsid w:val="118F1B83"/>
    <w:rsid w:val="11FD7BD5"/>
    <w:rsid w:val="145DFD8E"/>
    <w:rsid w:val="14EAD8D6"/>
    <w:rsid w:val="15F9CDEF"/>
    <w:rsid w:val="16DFEB82"/>
    <w:rsid w:val="182DC1B4"/>
    <w:rsid w:val="18377A08"/>
    <w:rsid w:val="1875446C"/>
    <w:rsid w:val="189ACCB7"/>
    <w:rsid w:val="19F48C0A"/>
    <w:rsid w:val="1A8538C1"/>
    <w:rsid w:val="1AD608C0"/>
    <w:rsid w:val="1B1CCE4B"/>
    <w:rsid w:val="1B51DF41"/>
    <w:rsid w:val="1C50EC54"/>
    <w:rsid w:val="1D2A69DC"/>
    <w:rsid w:val="1F81C23B"/>
    <w:rsid w:val="1FE706B1"/>
    <w:rsid w:val="21AE8C29"/>
    <w:rsid w:val="21F8657B"/>
    <w:rsid w:val="23F47CAC"/>
    <w:rsid w:val="2436619D"/>
    <w:rsid w:val="24488FF2"/>
    <w:rsid w:val="244DBA90"/>
    <w:rsid w:val="25DF8508"/>
    <w:rsid w:val="26E68F07"/>
    <w:rsid w:val="29880465"/>
    <w:rsid w:val="29ABA29F"/>
    <w:rsid w:val="2A73F389"/>
    <w:rsid w:val="2BBE30FF"/>
    <w:rsid w:val="2BF76F35"/>
    <w:rsid w:val="2C021D82"/>
    <w:rsid w:val="2CB8DD80"/>
    <w:rsid w:val="2CEC18B8"/>
    <w:rsid w:val="2E7ACA81"/>
    <w:rsid w:val="2F0D4876"/>
    <w:rsid w:val="2F62FDE5"/>
    <w:rsid w:val="300E271A"/>
    <w:rsid w:val="30501F84"/>
    <w:rsid w:val="307E6185"/>
    <w:rsid w:val="31351048"/>
    <w:rsid w:val="3200AC17"/>
    <w:rsid w:val="32EF85D2"/>
    <w:rsid w:val="33928222"/>
    <w:rsid w:val="34A53754"/>
    <w:rsid w:val="35AC9F54"/>
    <w:rsid w:val="362C4554"/>
    <w:rsid w:val="364DB4F7"/>
    <w:rsid w:val="367DC29E"/>
    <w:rsid w:val="36EEAA22"/>
    <w:rsid w:val="37707F8B"/>
    <w:rsid w:val="380CCD82"/>
    <w:rsid w:val="383837EF"/>
    <w:rsid w:val="38A86D9C"/>
    <w:rsid w:val="3903389A"/>
    <w:rsid w:val="3AA0E1D0"/>
    <w:rsid w:val="3AD7371C"/>
    <w:rsid w:val="3B29452F"/>
    <w:rsid w:val="3BECE2BE"/>
    <w:rsid w:val="3C8B83A9"/>
    <w:rsid w:val="3CCDB62E"/>
    <w:rsid w:val="3D061D9D"/>
    <w:rsid w:val="3DDF9417"/>
    <w:rsid w:val="3E9FAB19"/>
    <w:rsid w:val="3F534D19"/>
    <w:rsid w:val="405785BC"/>
    <w:rsid w:val="4065B806"/>
    <w:rsid w:val="407B0782"/>
    <w:rsid w:val="40AF7FE5"/>
    <w:rsid w:val="40B9C805"/>
    <w:rsid w:val="40EF5F73"/>
    <w:rsid w:val="41BC3630"/>
    <w:rsid w:val="421F69F1"/>
    <w:rsid w:val="42CB566B"/>
    <w:rsid w:val="434B6D1F"/>
    <w:rsid w:val="44629C45"/>
    <w:rsid w:val="456AF15A"/>
    <w:rsid w:val="46753551"/>
    <w:rsid w:val="470A893F"/>
    <w:rsid w:val="470BD99F"/>
    <w:rsid w:val="4737D203"/>
    <w:rsid w:val="4786E2AC"/>
    <w:rsid w:val="47A05AE6"/>
    <w:rsid w:val="49145603"/>
    <w:rsid w:val="49E72D60"/>
    <w:rsid w:val="4A19C662"/>
    <w:rsid w:val="4A473A45"/>
    <w:rsid w:val="4C0DCAD7"/>
    <w:rsid w:val="4D63F629"/>
    <w:rsid w:val="4F056B14"/>
    <w:rsid w:val="51566A36"/>
    <w:rsid w:val="51F6A0A8"/>
    <w:rsid w:val="52A018F9"/>
    <w:rsid w:val="53D0778C"/>
    <w:rsid w:val="55A72647"/>
    <w:rsid w:val="5623893E"/>
    <w:rsid w:val="57C87D87"/>
    <w:rsid w:val="58943723"/>
    <w:rsid w:val="591F0BB4"/>
    <w:rsid w:val="5A17D003"/>
    <w:rsid w:val="5B0BB88E"/>
    <w:rsid w:val="5C34ECFD"/>
    <w:rsid w:val="5C87DFD8"/>
    <w:rsid w:val="5D81EF98"/>
    <w:rsid w:val="5F122E14"/>
    <w:rsid w:val="5F3EF8C5"/>
    <w:rsid w:val="5FB4A460"/>
    <w:rsid w:val="60403A1D"/>
    <w:rsid w:val="61911260"/>
    <w:rsid w:val="61DC25CE"/>
    <w:rsid w:val="622640A4"/>
    <w:rsid w:val="629C3C63"/>
    <w:rsid w:val="63347553"/>
    <w:rsid w:val="636828C4"/>
    <w:rsid w:val="6393F28A"/>
    <w:rsid w:val="63DFF4A1"/>
    <w:rsid w:val="64176642"/>
    <w:rsid w:val="643D97A4"/>
    <w:rsid w:val="648195DA"/>
    <w:rsid w:val="6544FC36"/>
    <w:rsid w:val="66D63A42"/>
    <w:rsid w:val="67089549"/>
    <w:rsid w:val="67606E89"/>
    <w:rsid w:val="68639253"/>
    <w:rsid w:val="686B1476"/>
    <w:rsid w:val="688F1401"/>
    <w:rsid w:val="69840187"/>
    <w:rsid w:val="6A813D66"/>
    <w:rsid w:val="6AD7874C"/>
    <w:rsid w:val="6B7C5ECB"/>
    <w:rsid w:val="6B8BE60B"/>
    <w:rsid w:val="6B95B989"/>
    <w:rsid w:val="6C590EE1"/>
    <w:rsid w:val="6C6AE3E5"/>
    <w:rsid w:val="6C95BABC"/>
    <w:rsid w:val="6D72C1A8"/>
    <w:rsid w:val="6DB776EF"/>
    <w:rsid w:val="6DF1F83A"/>
    <w:rsid w:val="6F17D7C0"/>
    <w:rsid w:val="6F3E48B3"/>
    <w:rsid w:val="7007AD48"/>
    <w:rsid w:val="7010C443"/>
    <w:rsid w:val="707CCD70"/>
    <w:rsid w:val="707DB8D1"/>
    <w:rsid w:val="70ED307E"/>
    <w:rsid w:val="70FD6746"/>
    <w:rsid w:val="710627E8"/>
    <w:rsid w:val="7174ACE3"/>
    <w:rsid w:val="720C22FB"/>
    <w:rsid w:val="7221AC0F"/>
    <w:rsid w:val="72DC5C16"/>
    <w:rsid w:val="7338621D"/>
    <w:rsid w:val="73617D1E"/>
    <w:rsid w:val="737FA4B8"/>
    <w:rsid w:val="74DF639F"/>
    <w:rsid w:val="7548B6AF"/>
    <w:rsid w:val="75886532"/>
    <w:rsid w:val="764B9F69"/>
    <w:rsid w:val="76A001A2"/>
    <w:rsid w:val="77DF68ED"/>
    <w:rsid w:val="77E0B232"/>
    <w:rsid w:val="7813D926"/>
    <w:rsid w:val="7A885F10"/>
    <w:rsid w:val="7AF5539E"/>
    <w:rsid w:val="7C73AB24"/>
    <w:rsid w:val="7C94F0A9"/>
    <w:rsid w:val="7C972997"/>
    <w:rsid w:val="7CF1E105"/>
    <w:rsid w:val="7D808BB7"/>
    <w:rsid w:val="7DA4AAC9"/>
    <w:rsid w:val="7F18A721"/>
    <w:rsid w:val="7F87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3551"/>
  <w15:chartTrackingRefBased/>
  <w15:docId w15:val="{076981C4-0940-41A4-873E-B078A675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5F9CDEF"/>
  </w:style>
  <w:style w:type="paragraph" w:styleId="Ttulo1">
    <w:name w:val="heading 1"/>
    <w:basedOn w:val="Normal"/>
    <w:next w:val="Normal"/>
    <w:link w:val="Ttulo1Carter"/>
    <w:uiPriority w:val="9"/>
    <w:qFormat/>
    <w:rsid w:val="15F9CDEF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95468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95468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95468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395468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395468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395468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395468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395468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MquinadeescreverHTML">
    <w:name w:val="HTML Typewriter"/>
    <w:basedOn w:val="Tipodeletrapredefinidodopargrafo"/>
    <w:uiPriority w:val="99"/>
    <w:semiHidden/>
    <w:unhideWhenUsed/>
    <w:rsid w:val="009315A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A926E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926E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15F9CDEF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0E2C"/>
  </w:style>
  <w:style w:type="paragraph" w:styleId="Rodap">
    <w:name w:val="footer"/>
    <w:basedOn w:val="Normal"/>
    <w:link w:val="RodapCarter"/>
    <w:uiPriority w:val="99"/>
    <w:unhideWhenUsed/>
    <w:rsid w:val="15F9CDEF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0E2C"/>
  </w:style>
  <w:style w:type="character" w:styleId="Hiperligaovisitada">
    <w:name w:val="FollowedHyperlink"/>
    <w:basedOn w:val="Tipodeletrapredefinidodopargrafo"/>
    <w:uiPriority w:val="99"/>
    <w:semiHidden/>
    <w:unhideWhenUsed/>
    <w:rsid w:val="000B3D98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15F9CDE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5527C"/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F3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15F9CDEF"/>
    <w:rPr>
      <w:lang w:val="en-US"/>
    </w:rPr>
  </w:style>
  <w:style w:type="paragraph" w:styleId="ndice1">
    <w:name w:val="toc 1"/>
    <w:basedOn w:val="Normal"/>
    <w:next w:val="Normal"/>
    <w:uiPriority w:val="39"/>
    <w:unhideWhenUsed/>
    <w:rsid w:val="15F9CDEF"/>
    <w:pPr>
      <w:spacing w:after="100"/>
    </w:pPr>
  </w:style>
  <w:style w:type="paragraph" w:styleId="PargrafodaLista">
    <w:name w:val="List Paragraph"/>
    <w:basedOn w:val="Normal"/>
    <w:uiPriority w:val="34"/>
    <w:qFormat/>
    <w:rsid w:val="005D5C16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3954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95468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954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954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395468"/>
    <w:rPr>
      <w:rFonts w:asciiTheme="majorHAnsi" w:eastAsiaTheme="majorEastAsia" w:hAnsiTheme="majorHAnsi" w:cstheme="majorBidi"/>
      <w:color w:val="1F3763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395468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395468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395468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95468"/>
    <w:rPr>
      <w:rFonts w:eastAsiaTheme="minorEastAsia"/>
      <w:color w:val="5A5A5A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9546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arter"/>
    <w:uiPriority w:val="29"/>
    <w:qFormat/>
    <w:rsid w:val="003954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9546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9546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95468"/>
    <w:rPr>
      <w:i/>
      <w:iCs/>
      <w:color w:val="4472C4" w:themeColor="accent1"/>
    </w:rPr>
  </w:style>
  <w:style w:type="paragraph" w:styleId="ndice2">
    <w:name w:val="toc 2"/>
    <w:basedOn w:val="Normal"/>
    <w:next w:val="Normal"/>
    <w:uiPriority w:val="39"/>
    <w:unhideWhenUsed/>
    <w:rsid w:val="00395468"/>
    <w:pPr>
      <w:spacing w:after="100"/>
      <w:ind w:left="220"/>
    </w:pPr>
  </w:style>
  <w:style w:type="paragraph" w:styleId="ndice3">
    <w:name w:val="toc 3"/>
    <w:basedOn w:val="Normal"/>
    <w:next w:val="Normal"/>
    <w:uiPriority w:val="39"/>
    <w:unhideWhenUsed/>
    <w:rsid w:val="00395468"/>
    <w:pPr>
      <w:spacing w:after="100"/>
      <w:ind w:left="440"/>
    </w:pPr>
  </w:style>
  <w:style w:type="paragraph" w:styleId="ndice4">
    <w:name w:val="toc 4"/>
    <w:basedOn w:val="Normal"/>
    <w:next w:val="Normal"/>
    <w:uiPriority w:val="39"/>
    <w:unhideWhenUsed/>
    <w:rsid w:val="00395468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00395468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00395468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00395468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00395468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00395468"/>
    <w:pPr>
      <w:spacing w:after="100"/>
      <w:ind w:left="176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95468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95468"/>
    <w:rPr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95468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95468"/>
    <w:rPr>
      <w:sz w:val="20"/>
      <w:szCs w:val="20"/>
    </w:rPr>
  </w:style>
  <w:style w:type="paragraph" w:styleId="Reviso">
    <w:name w:val="Revision"/>
    <w:hidden/>
    <w:uiPriority w:val="99"/>
    <w:semiHidden/>
    <w:rsid w:val="00C41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96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9903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11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65383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09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2BAB3F90A04D97BA3B8A815E7A8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F2FDB-35B4-4E54-A8E5-7D5D0858BFA7}"/>
      </w:docPartPr>
      <w:docPartBody>
        <w:p w:rsidR="00C343F7" w:rsidRDefault="00CA384B">
          <w:pPr>
            <w:pStyle w:val="EA2BAB3F90A04D97BA3B8A815E7A8935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  <w:docPart>
      <w:docPartPr>
        <w:name w:val="AA474C1885A346819FC1DF457B848F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5429A5-2B4D-4AFF-9CDF-9E8533B2D0FB}"/>
      </w:docPartPr>
      <w:docPartBody>
        <w:p w:rsidR="00C343F7" w:rsidRDefault="00CA384B">
          <w:pPr>
            <w:pStyle w:val="AA474C1885A346819FC1DF457B848FBA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EF"/>
    <w:rsid w:val="001B56C5"/>
    <w:rsid w:val="004E36E2"/>
    <w:rsid w:val="00575DA2"/>
    <w:rsid w:val="00624739"/>
    <w:rsid w:val="006745A3"/>
    <w:rsid w:val="007F0DEF"/>
    <w:rsid w:val="009A1C19"/>
    <w:rsid w:val="00A356E9"/>
    <w:rsid w:val="00AC0C58"/>
    <w:rsid w:val="00C343F7"/>
    <w:rsid w:val="00CA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A2BAB3F90A04D97BA3B8A815E7A8935">
    <w:name w:val="EA2BAB3F90A04D97BA3B8A815E7A8935"/>
    <w:rPr>
      <w:lang w:val="pt-PT" w:eastAsia="pt-PT"/>
    </w:rPr>
  </w:style>
  <w:style w:type="paragraph" w:customStyle="1" w:styleId="AA474C1885A346819FC1DF457B848FBA">
    <w:name w:val="AA474C1885A346819FC1DF457B848FBA"/>
    <w:rPr>
      <w:lang w:val="pt-PT"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3A39531D29D4419BC69F936B234DCC" ma:contentTypeVersion="8" ma:contentTypeDescription="Criar um novo documento." ma:contentTypeScope="" ma:versionID="fca196028f656e98016accd465d84218">
  <xsd:schema xmlns:xsd="http://www.w3.org/2001/XMLSchema" xmlns:xs="http://www.w3.org/2001/XMLSchema" xmlns:p="http://schemas.microsoft.com/office/2006/metadata/properties" xmlns:ns2="b3e82dd6-a606-4825-8fcd-512fdd88172a" xmlns:ns3="75c434d3-8e2b-45d8-b6a7-baab74f11982" targetNamespace="http://schemas.microsoft.com/office/2006/metadata/properties" ma:root="true" ma:fieldsID="568af20aa37157d72fe9f85635d9d148" ns2:_="" ns3:_="">
    <xsd:import namespace="b3e82dd6-a606-4825-8fcd-512fdd88172a"/>
    <xsd:import namespace="75c434d3-8e2b-45d8-b6a7-baab74f11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82dd6-a606-4825-8fcd-512fdd881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abd39c20-4416-4a86-a41d-df69d8f2d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434d3-8e2b-45d8-b6a7-baab74f119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80fddcf-7e91-4f39-b862-e43fb0d94c65}" ma:internalName="TaxCatchAll" ma:showField="CatchAllData" ma:web="75c434d3-8e2b-45d8-b6a7-baab74f11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c434d3-8e2b-45d8-b6a7-baab74f11982" xsi:nil="true"/>
    <lcf76f155ced4ddcb4097134ff3c332f xmlns="b3e82dd6-a606-4825-8fcd-512fdd88172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4BEA0-CD62-4D1E-8D98-27C25B27E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82dd6-a606-4825-8fcd-512fdd88172a"/>
    <ds:schemaRef ds:uri="75c434d3-8e2b-45d8-b6a7-baab74f11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320B6C-22EF-4446-B28B-5649CAADF788}">
  <ds:schemaRefs>
    <ds:schemaRef ds:uri="http://schemas.microsoft.com/office/2006/metadata/properties"/>
    <ds:schemaRef ds:uri="http://schemas.microsoft.com/office/infopath/2007/PartnerControls"/>
    <ds:schemaRef ds:uri="75c434d3-8e2b-45d8-b6a7-baab74f11982"/>
    <ds:schemaRef ds:uri="b3e82dd6-a606-4825-8fcd-512fdd88172a"/>
  </ds:schemaRefs>
</ds:datastoreItem>
</file>

<file path=customXml/itemProps3.xml><?xml version="1.0" encoding="utf-8"?>
<ds:datastoreItem xmlns:ds="http://schemas.openxmlformats.org/officeDocument/2006/customXml" ds:itemID="{265F276D-DC12-44FE-A9F7-A44102B64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F0F736-3384-4060-B7CE-D630B98655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255</Words>
  <Characters>678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Links>
    <vt:vector size="30" baseType="variant"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8560820</vt:lpwstr>
      </vt:variant>
      <vt:variant>
        <vt:i4>11797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8560818</vt:lpwstr>
      </vt:variant>
      <vt:variant>
        <vt:i4>11797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8560817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8560816</vt:lpwstr>
      </vt:variant>
      <vt:variant>
        <vt:i4>11797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85608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76 Turma 3NA</dc:creator>
  <cp:keywords/>
  <dc:description/>
  <cp:lastModifiedBy>Jorge Cunha (1200618)</cp:lastModifiedBy>
  <cp:revision>6</cp:revision>
  <cp:lastPrinted>2022-11-05T18:08:00Z</cp:lastPrinted>
  <dcterms:created xsi:type="dcterms:W3CDTF">2023-10-15T17:46:00Z</dcterms:created>
  <dcterms:modified xsi:type="dcterms:W3CDTF">2023-11-1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A39531D29D4419BC69F936B234DCC</vt:lpwstr>
  </property>
  <property fmtid="{D5CDD505-2E9C-101B-9397-08002B2CF9AE}" pid="3" name="MediaServiceImageTags">
    <vt:lpwstr/>
  </property>
</Properties>
</file>